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668EA53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9C5259">
        <w:t>2</w:t>
      </w:r>
      <w:r w:rsidR="00D934D7">
        <w:t>8</w:t>
      </w:r>
      <w:r w:rsidR="00732C3A">
        <w:t xml:space="preserve"> stycznia</w:t>
      </w:r>
      <w:r w:rsidR="00B42ABA">
        <w:t xml:space="preserve"> </w:t>
      </w:r>
      <w:r w:rsidR="00A925F6">
        <w:t>20</w:t>
      </w:r>
      <w:r w:rsidR="00732C3A">
        <w:t>20</w:t>
      </w:r>
      <w:r w:rsidR="00907EC9" w:rsidRPr="000C6CE7">
        <w:t xml:space="preserve"> r.</w:t>
      </w:r>
    </w:p>
    <w:p w:rsidR="00791546" w:rsidRPr="000C6CE7" w:rsidRDefault="00E26DE7" w:rsidP="004563B4">
      <w:pPr>
        <w:jc w:val="both"/>
      </w:pPr>
      <w:r>
        <w:t>N</w:t>
      </w:r>
      <w:r w:rsidR="006535F3">
        <w:t>ZP.I</w:t>
      </w:r>
      <w:r w:rsidR="00CD125A">
        <w:t>I</w:t>
      </w:r>
      <w:r w:rsidR="000800E2" w:rsidRPr="000C6CE7">
        <w:t>-</w:t>
      </w:r>
      <w:r w:rsidR="00DB3147" w:rsidRPr="000C6CE7">
        <w:t>240/</w:t>
      </w:r>
      <w:r w:rsidR="00932D25">
        <w:t>0</w:t>
      </w:r>
      <w:r w:rsidR="009C5259">
        <w:t>6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F910AE" w:rsidRPr="000C6CE7" w:rsidRDefault="00F910AE" w:rsidP="004563B4">
      <w:pPr>
        <w:jc w:val="both"/>
      </w:pP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9C5259">
        <w:rPr>
          <w:b/>
          <w:color w:val="002060"/>
          <w:sz w:val="24"/>
        </w:rPr>
        <w:t>PAPILOTOM – Sprzęt medyczny j.u. dla Pracowni Endoskopii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C3347E" w:rsidP="004563B4">
      <w:pPr>
        <w:spacing w:after="0"/>
        <w:ind w:left="567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A925F6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A47ADA" w:rsidRPr="00F6365F">
        <w:rPr>
          <w:b/>
          <w:bCs/>
        </w:rPr>
        <w:t>sukcesywna dostaw</w:t>
      </w:r>
      <w:r w:rsidR="006A4960" w:rsidRPr="00F6365F">
        <w:rPr>
          <w:b/>
          <w:bCs/>
        </w:rPr>
        <w:t>a</w:t>
      </w:r>
      <w:r w:rsidR="00DB569C" w:rsidRPr="00F6365F">
        <w:rPr>
          <w:b/>
          <w:bCs/>
        </w:rPr>
        <w:t xml:space="preserve"> </w:t>
      </w:r>
      <w:r w:rsidR="003A2F93">
        <w:rPr>
          <w:b/>
          <w:bCs/>
        </w:rPr>
        <w:t>p</w:t>
      </w:r>
      <w:r w:rsidR="0067604E">
        <w:rPr>
          <w:b/>
          <w:bCs/>
        </w:rPr>
        <w:t xml:space="preserve">apilotomu – sprzętu </w:t>
      </w:r>
      <w:r w:rsidR="00AF744B">
        <w:rPr>
          <w:b/>
          <w:bCs/>
        </w:rPr>
        <w:t>medyczn</w:t>
      </w:r>
      <w:r w:rsidR="0067604E">
        <w:rPr>
          <w:b/>
          <w:bCs/>
        </w:rPr>
        <w:t>ego jednorazowego użytku dla Pracowni Endoskopii</w:t>
      </w:r>
      <w:r w:rsidR="00AF744B">
        <w:rPr>
          <w:b/>
          <w:bCs/>
        </w:rPr>
        <w:t xml:space="preserve"> </w:t>
      </w:r>
      <w:r w:rsidR="00A925F6">
        <w:rPr>
          <w:b/>
          <w:bCs/>
        </w:rPr>
        <w:t xml:space="preserve">do Szpitala Specjalistycznego </w:t>
      </w:r>
      <w:r w:rsidR="006A040F">
        <w:rPr>
          <w:b/>
          <w:bCs/>
        </w:rPr>
        <w:t xml:space="preserve">im. Stanisława Staszica </w:t>
      </w:r>
      <w:r w:rsidR="00A925F6">
        <w:rPr>
          <w:b/>
          <w:bCs/>
        </w:rPr>
        <w:t>w Pile.</w:t>
      </w:r>
      <w:r w:rsidR="00A925F6">
        <w:rPr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>amówienia określa załącznik nr 2</w:t>
      </w:r>
      <w:r w:rsidR="00C524B9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A925F6" w:rsidRPr="00DD5C76" w:rsidRDefault="00A925F6" w:rsidP="002A704B">
      <w:pPr>
        <w:pStyle w:val="Akapitzlist"/>
        <w:numPr>
          <w:ilvl w:val="0"/>
          <w:numId w:val="1"/>
        </w:numPr>
        <w:suppressAutoHyphens/>
        <w:ind w:left="709"/>
        <w:jc w:val="both"/>
        <w:rPr>
          <w:bCs/>
        </w:rPr>
      </w:pPr>
      <w:r>
        <w:rPr>
          <w:bCs/>
        </w:rPr>
        <w:t>Wykonawca winien posiadać świadectwa dopuszczające dany produkt do obrotu</w:t>
      </w:r>
      <w:r w:rsidR="002F3202">
        <w:rPr>
          <w:bCs/>
        </w:rPr>
        <w:t xml:space="preserve"> medycznego,               </w:t>
      </w:r>
      <w:r>
        <w:rPr>
          <w:bCs/>
        </w:rPr>
        <w:t xml:space="preserve"> w ochronie zdrowia zgodnie z obowiązującą ustawą z dnia 20 maja 2010 r. o wyrobach medycznych (Dz.</w:t>
      </w:r>
      <w:r w:rsidR="001275D1">
        <w:rPr>
          <w:bCs/>
        </w:rPr>
        <w:t xml:space="preserve"> U</w:t>
      </w:r>
      <w:r>
        <w:rPr>
          <w:bCs/>
        </w:rPr>
        <w:t>.</w:t>
      </w:r>
      <w:r w:rsidR="00AB60C8">
        <w:rPr>
          <w:bCs/>
        </w:rPr>
        <w:t xml:space="preserve"> </w:t>
      </w:r>
      <w:r>
        <w:rPr>
          <w:bCs/>
        </w:rPr>
        <w:t>201</w:t>
      </w:r>
      <w:r w:rsidR="001275D1">
        <w:rPr>
          <w:bCs/>
        </w:rPr>
        <w:t>9</w:t>
      </w:r>
      <w:r>
        <w:rPr>
          <w:bCs/>
        </w:rPr>
        <w:t xml:space="preserve"> r. poz. </w:t>
      </w:r>
      <w:r w:rsidR="001275D1">
        <w:rPr>
          <w:bCs/>
        </w:rPr>
        <w:t>175</w:t>
      </w:r>
      <w:r>
        <w:rPr>
          <w:bCs/>
        </w:rPr>
        <w:t>) (deklaracja zgodności z CE lub wpis do rejestru wyrobów medycznych).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B156C6">
        <w:rPr>
          <w:bCs/>
        </w:rPr>
        <w:t xml:space="preserve"> </w:t>
      </w:r>
      <w:r w:rsidR="00DC4178">
        <w:rPr>
          <w:bCs/>
        </w:rPr>
        <w:t xml:space="preserve">nie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D81E89">
        <w:rPr>
          <w:bCs/>
        </w:rPr>
        <w:t>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 xml:space="preserve">Miejscem realizacji dostawy jest siedziba Zamawiającego – </w:t>
      </w:r>
      <w:r w:rsidR="00905E85">
        <w:rPr>
          <w:rFonts w:cstheme="minorHAnsi"/>
          <w:bCs/>
        </w:rPr>
        <w:t>Aptek</w:t>
      </w:r>
      <w:r w:rsidR="00C3347E">
        <w:rPr>
          <w:rFonts w:cstheme="minorHAnsi"/>
          <w:bCs/>
        </w:rPr>
        <w:t>a</w:t>
      </w:r>
      <w:r w:rsidR="00905E85">
        <w:rPr>
          <w:rFonts w:cstheme="minorHAnsi"/>
          <w:bCs/>
        </w:rPr>
        <w:t xml:space="preserve"> Szpitaln</w:t>
      </w:r>
      <w:r w:rsidR="00C3347E">
        <w:rPr>
          <w:rFonts w:cstheme="minorHAnsi"/>
          <w:bCs/>
        </w:rPr>
        <w:t>a</w:t>
      </w:r>
      <w:bookmarkStart w:id="0" w:name="_GoBack"/>
      <w:bookmarkEnd w:id="0"/>
      <w:r>
        <w:rPr>
          <w:rFonts w:cstheme="minorHAnsi"/>
          <w:bCs/>
        </w:rPr>
        <w:t xml:space="preserve"> w godz. 07:30 do 14:30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>Wykonawca dostarczy Przedmiot umowy własnym transportem lub za pośrednictwem firmy kurierskiej na własny koszt i ryzyko.</w:t>
      </w:r>
      <w:r>
        <w:rPr>
          <w:rFonts w:cstheme="minorHAnsi"/>
          <w:bCs/>
        </w:rPr>
        <w:t xml:space="preserve"> 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>Zamawiający może odmówić odbioru przedmiotu umowy w przypadku, gdy będzie on w stanie niekompletnym, wadliwym bądź stan techniczny jego zewnętrznych opakowań lub opakowań</w:t>
      </w:r>
      <w:r>
        <w:t xml:space="preserve"> zbiorczych będzie wskazywał na możliwość jego uszkodzenia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 xml:space="preserve">Odbiór Przedmiotu umowy odbywać się będzie na podstawie wystawionej faktury VAT lub dokumentu WZ z określeniem rodzaju, ilości </w:t>
      </w:r>
      <w:r w:rsidR="00665409">
        <w:rPr>
          <w:rFonts w:cstheme="minorHAnsi"/>
          <w:bCs/>
        </w:rPr>
        <w:t>p</w:t>
      </w:r>
      <w:r w:rsidRPr="007C2C3F">
        <w:rPr>
          <w:rFonts w:cstheme="minorHAnsi"/>
          <w:bCs/>
        </w:rPr>
        <w:t>rzedmiotu umowy oraz ceny jednostkowej.</w:t>
      </w:r>
    </w:p>
    <w:p w:rsidR="007C2C3F" w:rsidRPr="00C81755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lastRenderedPageBreak/>
        <w:t>W przypadku ujawnienia przez Zamawiającego braków ilościowych lub jakościowych zamówionego Przedmiotu umowy Wykonawca zobowiązuje się uzupełnić je lub dokonać wymiany na towar wolny od wad w terminie 2 dni roboczych od chwili powzięcia o tym informacji.</w:t>
      </w:r>
    </w:p>
    <w:p w:rsidR="00C81755" w:rsidRPr="007C2C3F" w:rsidRDefault="00C81755" w:rsidP="00C81755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C2390" w:rsidP="008F3BF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realizowane sukcesywnie przez </w:t>
      </w:r>
      <w:r w:rsidR="00C81755">
        <w:rPr>
          <w:rFonts w:cstheme="minorHAnsi"/>
        </w:rPr>
        <w:t xml:space="preserve">okres </w:t>
      </w:r>
      <w:r w:rsidR="00C81755" w:rsidRPr="00C81755">
        <w:rPr>
          <w:rFonts w:cstheme="minorHAnsi"/>
          <w:b/>
          <w:bCs/>
        </w:rPr>
        <w:t>3</w:t>
      </w:r>
      <w:r w:rsidR="00911434" w:rsidRPr="00C81755">
        <w:rPr>
          <w:rFonts w:cstheme="minorHAnsi"/>
          <w:b/>
          <w:bCs/>
        </w:rPr>
        <w:t xml:space="preserve"> </w:t>
      </w:r>
      <w:r w:rsidRPr="00C81755">
        <w:rPr>
          <w:rFonts w:cstheme="minorHAnsi"/>
          <w:b/>
          <w:bCs/>
        </w:rPr>
        <w:t>mie</w:t>
      </w:r>
      <w:r w:rsidR="00C611DF" w:rsidRPr="00C81755">
        <w:rPr>
          <w:rFonts w:cstheme="minorHAnsi"/>
          <w:b/>
          <w:bCs/>
        </w:rPr>
        <w:t>sięcy od daty podpisania umowy</w:t>
      </w:r>
      <w:r w:rsidR="00C611DF" w:rsidRPr="00DC4178">
        <w:rPr>
          <w:rFonts w:cstheme="minorHAnsi"/>
        </w:rPr>
        <w:t xml:space="preserve">. </w:t>
      </w:r>
      <w:r w:rsidR="009158D2">
        <w:rPr>
          <w:rFonts w:cstheme="minorHAnsi"/>
        </w:rPr>
        <w:t xml:space="preserve">                       </w:t>
      </w:r>
      <w:r w:rsidR="00DC4178" w:rsidRPr="00DC4178">
        <w:rPr>
          <w:rFonts w:cstheme="minorHAnsi"/>
        </w:rPr>
        <w:t>W przypadku, gdy w danym terminie umowa nie zostanie wyczerpana wartościowo, okres jej obowiązywania ulega wydłużeniu do dnia realizacji pełnej kwoty nominalnej.</w:t>
      </w:r>
    </w:p>
    <w:p w:rsidR="00881B65" w:rsidRPr="00DC4178" w:rsidRDefault="00881B65" w:rsidP="008F3BF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Wykonawca zobowiązuje się do dostarczenia przedmiotu umowy </w:t>
      </w:r>
      <w:r w:rsidR="002740EF" w:rsidRPr="00D55844">
        <w:rPr>
          <w:rFonts w:cstheme="minorHAnsi"/>
          <w:b/>
          <w:bCs/>
          <w:u w:val="single"/>
        </w:rPr>
        <w:t xml:space="preserve">nie później niż w ciągu </w:t>
      </w:r>
      <w:r w:rsidR="00FE7F01" w:rsidRPr="00D55844">
        <w:rPr>
          <w:rFonts w:cstheme="minorHAnsi"/>
          <w:b/>
          <w:bCs/>
          <w:u w:val="single"/>
        </w:rPr>
        <w:t>3</w:t>
      </w:r>
      <w:r w:rsidRPr="00D55844">
        <w:rPr>
          <w:rFonts w:cstheme="minorHAnsi"/>
          <w:b/>
          <w:bCs/>
          <w:u w:val="single"/>
        </w:rPr>
        <w:t xml:space="preserve"> dni roboczych</w:t>
      </w:r>
      <w:r w:rsidRPr="00DC4178">
        <w:rPr>
          <w:rFonts w:cstheme="minorHAnsi"/>
          <w:u w:val="single"/>
        </w:rPr>
        <w:t xml:space="preserve"> </w:t>
      </w:r>
      <w:r w:rsidRPr="00DC4178">
        <w:rPr>
          <w:rFonts w:cstheme="minorHAnsi"/>
        </w:rPr>
        <w:t>od momentu złożenia zamówienia.</w:t>
      </w:r>
    </w:p>
    <w:p w:rsidR="00901780" w:rsidRDefault="001C2390" w:rsidP="0093375F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płatności wynosi 60 dni od daty doręczen</w:t>
      </w:r>
      <w:r w:rsidR="002D468B" w:rsidRPr="000C6CE7">
        <w:rPr>
          <w:rFonts w:cstheme="minorHAnsi"/>
        </w:rPr>
        <w:t>ia faktury VAT Zamawiającemu na </w:t>
      </w:r>
      <w:r w:rsidRPr="000C6CE7">
        <w:rPr>
          <w:rFonts w:cstheme="minorHAnsi"/>
        </w:rPr>
        <w:t xml:space="preserve">podstawie Ustawy z dnia </w:t>
      </w:r>
      <w:r w:rsidR="006535F3">
        <w:rPr>
          <w:rFonts w:cstheme="minorHAnsi"/>
        </w:rPr>
        <w:t>8 marca 2013 r</w:t>
      </w:r>
      <w:r w:rsidR="0027695F">
        <w:rPr>
          <w:rFonts w:cstheme="minorHAnsi"/>
        </w:rPr>
        <w:t>.</w:t>
      </w:r>
      <w:r w:rsidRPr="000C6CE7">
        <w:rPr>
          <w:rFonts w:cstheme="minorHAnsi"/>
        </w:rPr>
        <w:t xml:space="preserve"> o terminach zapłat w tra</w:t>
      </w:r>
      <w:r w:rsidR="00F354AC">
        <w:rPr>
          <w:rFonts w:cstheme="minorHAnsi"/>
        </w:rPr>
        <w:t xml:space="preserve">nsakcjach handlowych (Dz. U. z </w:t>
      </w:r>
      <w:r w:rsidR="006535F3">
        <w:rPr>
          <w:rFonts w:cstheme="minorHAnsi"/>
        </w:rPr>
        <w:t>201</w:t>
      </w:r>
      <w:r w:rsidR="0027695F">
        <w:rPr>
          <w:rFonts w:cstheme="minorHAnsi"/>
        </w:rPr>
        <w:t>9 r. poz. 118</w:t>
      </w:r>
      <w:r w:rsidR="006535F3">
        <w:rPr>
          <w:rFonts w:cstheme="minorHAnsi"/>
        </w:rPr>
        <w:t>)</w:t>
      </w:r>
      <w:r w:rsidR="00A925F6">
        <w:rPr>
          <w:rFonts w:cstheme="minorHAnsi"/>
        </w:rPr>
        <w:t xml:space="preserve"> </w:t>
      </w:r>
      <w:r w:rsidRPr="000C6CE7">
        <w:rPr>
          <w:rFonts w:cstheme="minorHAnsi"/>
        </w:rPr>
        <w:t>ze względu na specyfikę rozliczeń z Narodowy Funduszem Zdrowia za wykonanie świadczeń zdrowotnych.</w:t>
      </w:r>
    </w:p>
    <w:p w:rsidR="00515547" w:rsidRPr="000C6CE7" w:rsidRDefault="00515547" w:rsidP="00515547">
      <w:pPr>
        <w:pStyle w:val="Akapitzlist"/>
        <w:ind w:left="709"/>
        <w:jc w:val="both"/>
        <w:rPr>
          <w:rFonts w:cstheme="minorHAnsi"/>
        </w:rPr>
      </w:pP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74DCF">
        <w:rPr>
          <w:rFonts w:cstheme="minorHAnsi"/>
          <w:b/>
          <w:bCs/>
        </w:rPr>
        <w:t>formularz ofertowy – załącznik nr 1 do zapytania ofertowego</w:t>
      </w:r>
      <w:r w:rsidRPr="00EE4694">
        <w:rPr>
          <w:rFonts w:cstheme="minorHAnsi"/>
        </w:rPr>
        <w:t>;</w:t>
      </w:r>
    </w:p>
    <w:p w:rsidR="00074DCF" w:rsidRDefault="00074DCF" w:rsidP="00074DCF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b/>
        </w:rPr>
      </w:pPr>
      <w:r w:rsidRPr="00074DCF">
        <w:rPr>
          <w:rFonts w:cstheme="minorHAnsi"/>
          <w:b/>
        </w:rPr>
        <w:t>formula</w:t>
      </w:r>
      <w:r>
        <w:rPr>
          <w:rFonts w:cstheme="minorHAnsi"/>
          <w:b/>
        </w:rPr>
        <w:t>rz asortymentowo – cenowy – załącznik nr 2 do zapytania ofertowego;</w:t>
      </w:r>
    </w:p>
    <w:p w:rsidR="00074DCF" w:rsidRPr="0086251A" w:rsidRDefault="00074DCF" w:rsidP="00074DCF">
      <w:pPr>
        <w:pStyle w:val="Akapitzlist"/>
        <w:numPr>
          <w:ilvl w:val="0"/>
          <w:numId w:val="6"/>
        </w:numPr>
        <w:ind w:left="709" w:hanging="283"/>
        <w:jc w:val="both"/>
        <w:rPr>
          <w:rFonts w:cstheme="minorHAnsi"/>
        </w:rPr>
      </w:pPr>
      <w:r>
        <w:rPr>
          <w:rFonts w:cstheme="minorHAnsi"/>
          <w:b/>
        </w:rPr>
        <w:t>potwierdzenie spełnienia warunków udziału w postępowaniu – załącznik nr 3 do zapytania ofertowego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DB569C" w:rsidRDefault="00D609BB" w:rsidP="00074DCF">
      <w:pPr>
        <w:pStyle w:val="Akapitzlist"/>
        <w:numPr>
          <w:ilvl w:val="0"/>
          <w:numId w:val="6"/>
        </w:numPr>
        <w:ind w:left="709" w:hanging="283"/>
        <w:jc w:val="both"/>
        <w:rPr>
          <w:rFonts w:cstheme="minorHAnsi"/>
        </w:rPr>
      </w:pPr>
      <w:r w:rsidRPr="00676785">
        <w:rPr>
          <w:rFonts w:cstheme="minorHAnsi"/>
          <w:b/>
        </w:rPr>
        <w:t>oświadczenie</w:t>
      </w:r>
      <w:r>
        <w:rPr>
          <w:rFonts w:cstheme="minorHAnsi"/>
        </w:rPr>
        <w:t xml:space="preserve"> Wykonawcy, że posiada Świadectwa dla zaoferowanych produktów dopuszczające do obrotu</w:t>
      </w:r>
      <w:r w:rsidR="00074DCF">
        <w:rPr>
          <w:rFonts w:cstheme="minorHAnsi"/>
        </w:rPr>
        <w:t xml:space="preserve"> medycznego </w:t>
      </w:r>
      <w:r>
        <w:rPr>
          <w:rFonts w:cstheme="minorHAnsi"/>
        </w:rPr>
        <w:t xml:space="preserve">w ochronie zdrowia (deklaracja </w:t>
      </w:r>
      <w:r w:rsidRPr="00570D60">
        <w:rPr>
          <w:rFonts w:cstheme="minorHAnsi"/>
        </w:rPr>
        <w:t xml:space="preserve">zgodności z CE lub </w:t>
      </w:r>
      <w:r>
        <w:rPr>
          <w:rFonts w:cstheme="minorHAnsi"/>
        </w:rPr>
        <w:t>wpis do rejestru</w:t>
      </w:r>
      <w:r w:rsidRPr="00570D60">
        <w:rPr>
          <w:rFonts w:cstheme="minorHAnsi"/>
        </w:rPr>
        <w:t xml:space="preserve"> </w:t>
      </w:r>
      <w:r>
        <w:rPr>
          <w:rFonts w:cstheme="minorHAnsi"/>
        </w:rPr>
        <w:t>wyrobów medycznych)</w:t>
      </w:r>
      <w:r w:rsidRPr="00570D60">
        <w:rPr>
          <w:rFonts w:cstheme="minorHAnsi"/>
        </w:rPr>
        <w:t xml:space="preserve"> </w:t>
      </w:r>
      <w:r w:rsidR="009D6EB1" w:rsidRPr="00570D60">
        <w:rPr>
          <w:rFonts w:cstheme="minorHAnsi"/>
        </w:rPr>
        <w:t>oraz</w:t>
      </w:r>
      <w:r w:rsidRPr="00570D60">
        <w:rPr>
          <w:rFonts w:cstheme="minorHAnsi"/>
        </w:rPr>
        <w:t xml:space="preserve"> </w:t>
      </w:r>
      <w:r>
        <w:rPr>
          <w:rFonts w:cstheme="minorHAnsi"/>
        </w:rPr>
        <w:t>że udostępni dane dokumenty</w:t>
      </w:r>
      <w:r w:rsidRPr="00570D60">
        <w:rPr>
          <w:rFonts w:cstheme="minorHAnsi"/>
        </w:rPr>
        <w:t xml:space="preserve"> na każde żądanie Zamawiającego</w:t>
      </w:r>
      <w:r>
        <w:rPr>
          <w:rFonts w:cstheme="minorHAnsi"/>
        </w:rPr>
        <w:t xml:space="preserve"> (zał. nr </w:t>
      </w:r>
      <w:r w:rsidR="00D441EF">
        <w:rPr>
          <w:rFonts w:cstheme="minorHAnsi"/>
        </w:rPr>
        <w:t>5</w:t>
      </w:r>
      <w:r>
        <w:rPr>
          <w:rFonts w:cstheme="minorHAnsi"/>
        </w:rPr>
        <w:t>)</w:t>
      </w:r>
      <w:r w:rsidR="00C37891">
        <w:rPr>
          <w:rFonts w:cstheme="minorHAnsi"/>
        </w:rPr>
        <w:t>.</w:t>
      </w:r>
    </w:p>
    <w:p w:rsidR="00FC0BCA" w:rsidRDefault="00FC0BCA" w:rsidP="00074DCF">
      <w:pPr>
        <w:pStyle w:val="Akapitzlist"/>
        <w:numPr>
          <w:ilvl w:val="0"/>
          <w:numId w:val="6"/>
        </w:numPr>
        <w:ind w:left="709" w:hanging="283"/>
        <w:jc w:val="both"/>
        <w:rPr>
          <w:rFonts w:cstheme="minorHAnsi"/>
        </w:rPr>
      </w:pPr>
      <w:r>
        <w:rPr>
          <w:rFonts w:cstheme="minorHAnsi"/>
          <w:b/>
        </w:rPr>
        <w:t>materiały informacyjn</w:t>
      </w:r>
      <w:r w:rsidR="000B0FF2">
        <w:rPr>
          <w:rFonts w:cstheme="minorHAnsi"/>
          <w:b/>
        </w:rPr>
        <w:t>o- handlowe</w:t>
      </w:r>
      <w:r>
        <w:rPr>
          <w:rFonts w:cstheme="minorHAnsi"/>
          <w:b/>
        </w:rPr>
        <w:t xml:space="preserve"> – </w:t>
      </w:r>
      <w:r w:rsidRPr="000B0FF2">
        <w:rPr>
          <w:rFonts w:cstheme="minorHAnsi"/>
          <w:bCs/>
        </w:rPr>
        <w:t>katalog</w:t>
      </w:r>
      <w:r w:rsidR="000B0FF2">
        <w:rPr>
          <w:rFonts w:cstheme="minorHAnsi"/>
          <w:bCs/>
        </w:rPr>
        <w:t>i</w:t>
      </w:r>
      <w:r w:rsidR="000B0FF2" w:rsidRPr="000B0FF2">
        <w:rPr>
          <w:rFonts w:cstheme="minorHAnsi"/>
          <w:bCs/>
        </w:rPr>
        <w:t>,</w:t>
      </w:r>
      <w:r w:rsidR="000B0FF2">
        <w:rPr>
          <w:rFonts w:cstheme="minorHAnsi"/>
          <w:bCs/>
        </w:rPr>
        <w:t xml:space="preserve"> </w:t>
      </w:r>
      <w:r w:rsidR="00AD208A">
        <w:rPr>
          <w:rFonts w:cstheme="minorHAnsi"/>
          <w:bCs/>
        </w:rPr>
        <w:t>opisy,</w:t>
      </w:r>
      <w:r w:rsidR="00AD208A" w:rsidRPr="000B0FF2">
        <w:rPr>
          <w:rFonts w:cstheme="minorHAnsi"/>
          <w:bCs/>
        </w:rPr>
        <w:t xml:space="preserve"> foldery</w:t>
      </w:r>
      <w:r w:rsidR="000B0FF2">
        <w:rPr>
          <w:rFonts w:cstheme="minorHAnsi"/>
          <w:bCs/>
        </w:rPr>
        <w:t>.</w:t>
      </w:r>
    </w:p>
    <w:p w:rsidR="00C37891" w:rsidRPr="0071640C" w:rsidRDefault="00C37891" w:rsidP="00C37891">
      <w:pPr>
        <w:pStyle w:val="Akapitzlist"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</w:t>
      </w:r>
      <w:r w:rsidR="00070718">
        <w:rPr>
          <w:rFonts w:cstheme="minorHAnsi"/>
        </w:rPr>
        <w:t xml:space="preserve">                            </w:t>
      </w:r>
      <w:r w:rsidR="008E105C" w:rsidRPr="000C6CE7">
        <w:rPr>
          <w:rFonts w:cstheme="minorHAnsi"/>
        </w:rPr>
        <w:t>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>, w przypadku powstania jakichkolwiek wątpliwości,</w:t>
      </w:r>
      <w:r w:rsidRPr="000C6CE7">
        <w:rPr>
          <w:rFonts w:cstheme="minorHAnsi"/>
        </w:rPr>
        <w:t xml:space="preserve"> </w:t>
      </w:r>
      <w:r w:rsidR="0061299C" w:rsidRPr="000C6CE7">
        <w:rPr>
          <w:rFonts w:cstheme="minorHAnsi"/>
        </w:rPr>
        <w:t xml:space="preserve">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1299C" w:rsidRPr="000C6CE7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 xml:space="preserve">Zamawiający dopuszcza formę porozumiewania w formie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9E5738">
        <w:rPr>
          <w:rFonts w:cstheme="minorHAnsi"/>
        </w:rPr>
        <w:t>Agnieszka Migdalczyk</w:t>
      </w:r>
      <w:r w:rsidRPr="000C6CE7">
        <w:rPr>
          <w:rFonts w:cstheme="minorHAnsi"/>
        </w:rPr>
        <w:t xml:space="preserve"> tel. 67/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445B8B">
        <w:rPr>
          <w:rFonts w:cstheme="minorHAnsi"/>
        </w:rPr>
        <w:t xml:space="preserve">98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>b od</w:t>
      </w:r>
      <w:r w:rsidR="008E105C" w:rsidRPr="000C6CE7">
        <w:rPr>
          <w:rFonts w:cstheme="minorHAnsi"/>
        </w:rPr>
        <w:t xml:space="preserve">wołania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oraz </w:t>
      </w:r>
      <w:r w:rsidRPr="000C6CE7">
        <w:rPr>
          <w:rFonts w:cstheme="minorHAnsi"/>
        </w:rPr>
        <w:t>unieważnienia postępowania na każdym etapie bez podania przyczyny.</w:t>
      </w:r>
    </w:p>
    <w:p w:rsidR="00A93217" w:rsidRDefault="00CB6F9D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CB6F9D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. Poprawki lub zmiany (również przy użyciu korektora) w ofercie, muszą być parafowane własnoręcznie przez osobę(-y) podpisującą(-e) ofertę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>
        <w:rPr>
          <w:rFonts w:cstheme="minorHAnsi"/>
        </w:rPr>
        <w:t xml:space="preserve">   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9B4452">
        <w:rPr>
          <w:rFonts w:cstheme="minorHAnsi"/>
          <w:b/>
          <w:bCs/>
          <w:u w:val="single"/>
        </w:rPr>
        <w:t>3</w:t>
      </w:r>
      <w:r w:rsidR="00124C3B">
        <w:rPr>
          <w:rFonts w:cstheme="minorHAnsi"/>
          <w:b/>
          <w:bCs/>
          <w:u w:val="single"/>
        </w:rPr>
        <w:t>1</w:t>
      </w:r>
      <w:r w:rsidR="009B4452">
        <w:rPr>
          <w:rFonts w:cstheme="minorHAnsi"/>
          <w:b/>
          <w:bCs/>
          <w:u w:val="single"/>
        </w:rPr>
        <w:t>.01</w:t>
      </w:r>
      <w:r>
        <w:rPr>
          <w:rFonts w:cstheme="minorHAnsi"/>
          <w:b/>
          <w:bCs/>
          <w:u w:val="single"/>
        </w:rPr>
        <w:t>.2020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34279C">
        <w:rPr>
          <w:rFonts w:cstheme="minorHAnsi"/>
          <w:b/>
          <w:bCs/>
          <w:u w:val="single"/>
        </w:rPr>
        <w:t>0</w:t>
      </w:r>
      <w:r w:rsidRPr="00A93217">
        <w:rPr>
          <w:rFonts w:cstheme="minorHAnsi"/>
          <w:b/>
          <w:bCs/>
          <w:u w:val="single"/>
        </w:rPr>
        <w:t>:00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lastRenderedPageBreak/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02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A93217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p w:rsidR="002D54D6" w:rsidRPr="00414EAC" w:rsidRDefault="002D54D6" w:rsidP="00414E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414EAC" w:rsidRDefault="005C7F8C" w:rsidP="00414EAC">
      <w:p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Przy wyborze oferty Zamawiający będzie się kierował kryterium: cena – 100%</w:t>
      </w:r>
      <w:r w:rsidR="00414EAC">
        <w:rPr>
          <w:rFonts w:cstheme="minorHAnsi"/>
        </w:rPr>
        <w:t>. 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do </w:t>
      </w:r>
      <w:r w:rsidRPr="0034279C">
        <w:rPr>
          <w:rFonts w:cstheme="minorHAnsi"/>
          <w:b/>
          <w:shd w:val="clear" w:color="auto" w:fill="F7CAAC"/>
        </w:rPr>
        <w:t xml:space="preserve">dnia </w:t>
      </w:r>
      <w:r w:rsidR="008F5E57">
        <w:rPr>
          <w:rFonts w:cstheme="minorHAnsi"/>
          <w:b/>
          <w:shd w:val="clear" w:color="auto" w:fill="F7CAAC"/>
        </w:rPr>
        <w:t>05</w:t>
      </w:r>
      <w:r w:rsidRPr="00264F3D">
        <w:rPr>
          <w:rFonts w:cstheme="minorHAnsi"/>
          <w:b/>
          <w:shd w:val="clear" w:color="auto" w:fill="F7CAAC"/>
        </w:rPr>
        <w:t>.</w:t>
      </w:r>
      <w:r w:rsidR="0034279C">
        <w:rPr>
          <w:rFonts w:cstheme="minorHAnsi"/>
          <w:b/>
          <w:shd w:val="clear" w:color="auto" w:fill="F7CAAC"/>
        </w:rPr>
        <w:t>0</w:t>
      </w:r>
      <w:r w:rsidR="008F5E57">
        <w:rPr>
          <w:rFonts w:cstheme="minorHAnsi"/>
          <w:b/>
          <w:shd w:val="clear" w:color="auto" w:fill="F7CAAC"/>
        </w:rPr>
        <w:t>2</w:t>
      </w:r>
      <w:r w:rsidR="00EB1FD7">
        <w:rPr>
          <w:rFonts w:cstheme="minorHAnsi"/>
          <w:b/>
          <w:shd w:val="clear" w:color="auto" w:fill="F7CAAC"/>
        </w:rPr>
        <w:t>.</w:t>
      </w:r>
      <w:r w:rsidRPr="00264F3D">
        <w:rPr>
          <w:rFonts w:cstheme="minorHAnsi"/>
          <w:b/>
          <w:shd w:val="clear" w:color="auto" w:fill="F7CAAC"/>
        </w:rPr>
        <w:t>20</w:t>
      </w:r>
      <w:r w:rsidR="0034279C">
        <w:rPr>
          <w:rFonts w:cstheme="minorHAnsi"/>
          <w:b/>
          <w:shd w:val="clear" w:color="auto" w:fill="F7CAAC"/>
        </w:rPr>
        <w:t>20</w:t>
      </w:r>
      <w:r w:rsidR="00264F3D">
        <w:rPr>
          <w:rFonts w:cstheme="minorHAnsi"/>
          <w:b/>
          <w:shd w:val="clear" w:color="auto" w:fill="F7CAAC"/>
        </w:rPr>
        <w:t xml:space="preserve"> </w:t>
      </w:r>
      <w:r w:rsidRPr="00264F3D">
        <w:rPr>
          <w:rFonts w:cstheme="minorHAnsi"/>
          <w:b/>
          <w:shd w:val="clear" w:color="auto" w:fill="F7CAAC"/>
        </w:rPr>
        <w:t xml:space="preserve">roku do godz. </w:t>
      </w:r>
      <w:r w:rsidR="003A2F93">
        <w:rPr>
          <w:rFonts w:cstheme="minorHAnsi"/>
          <w:b/>
          <w:shd w:val="clear" w:color="auto" w:fill="F7CAAC"/>
        </w:rPr>
        <w:t>1</w:t>
      </w:r>
      <w:r w:rsidR="008446B8">
        <w:rPr>
          <w:rFonts w:cstheme="minorHAnsi"/>
          <w:b/>
          <w:shd w:val="clear" w:color="auto" w:fill="F7CAAC"/>
        </w:rPr>
        <w:t>1</w:t>
      </w:r>
      <w:r w:rsidRPr="00264F3D">
        <w:rPr>
          <w:rFonts w:cstheme="minorHAnsi"/>
          <w:b/>
          <w:shd w:val="clear" w:color="auto" w:fill="F7CAAC"/>
        </w:rPr>
        <w:t>:30</w:t>
      </w:r>
      <w:r w:rsidR="00264F3D" w:rsidRPr="00264F3D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8F5E57">
        <w:rPr>
          <w:rFonts w:cstheme="minorHAnsi"/>
          <w:b/>
          <w:bCs/>
        </w:rPr>
        <w:t>05.02</w:t>
      </w:r>
      <w:r w:rsidR="002D21BE" w:rsidRPr="002D21BE">
        <w:rPr>
          <w:rFonts w:cstheme="minorHAnsi"/>
          <w:b/>
          <w:bCs/>
        </w:rPr>
        <w:t xml:space="preserve">.2020 </w:t>
      </w:r>
      <w:r w:rsidRPr="002D21BE">
        <w:rPr>
          <w:rFonts w:cstheme="minorHAnsi"/>
          <w:b/>
          <w:bCs/>
        </w:rPr>
        <w:t>r. o godz. 1</w:t>
      </w:r>
      <w:r w:rsidR="008446B8">
        <w:rPr>
          <w:rFonts w:cstheme="minorHAnsi"/>
          <w:b/>
          <w:bCs/>
        </w:rPr>
        <w:t>2</w:t>
      </w:r>
      <w:r w:rsidRPr="002D21BE">
        <w:rPr>
          <w:rFonts w:cstheme="minorHAnsi"/>
          <w:b/>
          <w:bCs/>
        </w:rPr>
        <w:t>:00</w:t>
      </w:r>
      <w:r w:rsidRPr="00264F3D">
        <w:rPr>
          <w:rFonts w:cstheme="minorHAnsi"/>
          <w:b/>
        </w:rPr>
        <w:t>.</w:t>
      </w:r>
    </w:p>
    <w:p w:rsidR="00C82108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>Zamawiający zastrzega sobie prawo przesunięcia terminu składania i otwarcia ofert.</w:t>
      </w:r>
    </w:p>
    <w:p w:rsidR="00C82108" w:rsidRDefault="00C82108" w:rsidP="00C82108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360"/>
        <w:jc w:val="both"/>
        <w:rPr>
          <w:rFonts w:cstheme="minorHAnsi"/>
        </w:rPr>
      </w:pPr>
    </w:p>
    <w:p w:rsidR="00901780" w:rsidRPr="000C6CE7" w:rsidRDefault="00901780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B061A1" w:rsidRPr="000C6CE7" w:rsidRDefault="005C7F8C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a o spełnieniu warunków udziału w postępowaniu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 wzór umowy wraz z załącznikami;</w:t>
      </w:r>
    </w:p>
    <w:p w:rsidR="00D441EF" w:rsidRDefault="00D441EF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 oświadczenie</w:t>
      </w:r>
      <w:r w:rsidR="004B3EE9">
        <w:rPr>
          <w:rFonts w:cstheme="minorHAnsi"/>
        </w:rPr>
        <w:t xml:space="preserve"> 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9D4368">
        <w:rPr>
          <w:rFonts w:cstheme="minorHAnsi"/>
        </w:rPr>
        <w:t>6</w:t>
      </w:r>
      <w:r>
        <w:rPr>
          <w:rFonts w:cstheme="minorHAnsi"/>
        </w:rPr>
        <w:t xml:space="preserve"> – klauzula RODO.</w:t>
      </w:r>
    </w:p>
    <w:p w:rsidR="00B35441" w:rsidRPr="000C6CE7" w:rsidRDefault="00B35441" w:rsidP="00B35441">
      <w:pPr>
        <w:pStyle w:val="Akapitzlist"/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</w:p>
    <w:p w:rsidR="008E105C" w:rsidRPr="000C6CE7" w:rsidRDefault="008E105C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027945" w:rsidRDefault="00027945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4259AB" w:rsidRDefault="004259AB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8C5DB5" w:rsidRDefault="008C5DB5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8C5DB5" w:rsidRDefault="008C5DB5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8C5DB5" w:rsidRDefault="008C5DB5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:rsidR="008C5DB5" w:rsidRDefault="008C5DB5" w:rsidP="008C5DB5">
      <w:pPr>
        <w:ind w:left="5664" w:firstLine="708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NZP.II– 240/0</w:t>
      </w:r>
      <w:r w:rsidR="00863105">
        <w:rPr>
          <w:rFonts w:cstheme="minorHAnsi"/>
          <w:bCs/>
          <w:i/>
          <w:szCs w:val="28"/>
        </w:rPr>
        <w:t>6</w:t>
      </w:r>
      <w:r>
        <w:rPr>
          <w:rFonts w:cstheme="minorHAnsi"/>
          <w:bCs/>
          <w:i/>
          <w:szCs w:val="28"/>
        </w:rPr>
        <w:t>/20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40"/>
      </w:tblGrid>
      <w:tr w:rsidR="008C5DB5" w:rsidTr="00AF76C6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AF76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AF76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  <w:r>
              <w:rPr>
                <w:rFonts w:cstheme="minorHAnsi"/>
                <w:b/>
                <w:bCs/>
                <w:color w:val="323E4F"/>
                <w:sz w:val="28"/>
              </w:rPr>
              <w:t>„</w:t>
            </w:r>
            <w:r w:rsidR="00863105">
              <w:rPr>
                <w:b/>
                <w:color w:val="002060"/>
                <w:sz w:val="24"/>
              </w:rPr>
              <w:t>PAPILOTOM – Sprzęt medyczny j.u. dla Pracowni Endoskopii</w:t>
            </w:r>
            <w:r>
              <w:rPr>
                <w:b/>
                <w:color w:val="002060"/>
                <w:sz w:val="24"/>
              </w:rPr>
              <w:t>”</w:t>
            </w:r>
          </w:p>
          <w:p w:rsidR="008C5DB5" w:rsidRDefault="008C5DB5" w:rsidP="00AF76C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5DB5" w:rsidTr="00AF76C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C3347E" w:rsidTr="00AF76C6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AF76C6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r w:rsidRPr="006111E6">
              <w:rPr>
                <w:rFonts w:cstheme="minorHAnsi"/>
                <w:b/>
                <w:bCs/>
                <w:i/>
                <w:iCs/>
                <w:lang w:val="en-US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C5DB5" w:rsidTr="00AF76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8C5DB5" w:rsidTr="00AF76C6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</w:t>
            </w:r>
            <w:r w:rsidR="00712224">
              <w:rPr>
                <w:rFonts w:cstheme="minorHAnsi"/>
                <w:b/>
              </w:rPr>
              <w:t>3</w:t>
            </w:r>
            <w:r w:rsidR="006F5AC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miesięcy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8C5DB5" w:rsidTr="00AF76C6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2 do zapytania ofertowego</w:t>
      </w:r>
    </w:p>
    <w:p w:rsidR="008C5DB5" w:rsidRDefault="008C5DB5" w:rsidP="008C5DB5">
      <w:pPr>
        <w:jc w:val="center"/>
        <w:rPr>
          <w:rFonts w:cstheme="minorHAnsi"/>
          <w:bCs/>
          <w:i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  <w:t>NZP.II – 240/0</w:t>
      </w:r>
      <w:r w:rsidR="00712224">
        <w:rPr>
          <w:rFonts w:cstheme="minorHAnsi"/>
          <w:bCs/>
          <w:i/>
        </w:rPr>
        <w:t>6</w:t>
      </w:r>
      <w:r>
        <w:rPr>
          <w:rFonts w:cstheme="minorHAnsi"/>
          <w:bCs/>
          <w:i/>
        </w:rPr>
        <w:t>/20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nr 1 do umowy)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8C5DB5" w:rsidRDefault="008C5DB5" w:rsidP="008C5DB5">
      <w:pPr>
        <w:spacing w:after="0"/>
        <w:ind w:left="5664" w:firstLine="708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NZP.II – 240/0</w:t>
      </w:r>
      <w:r w:rsidR="00E934E0">
        <w:rPr>
          <w:rFonts w:cstheme="minorHAnsi"/>
          <w:bCs/>
          <w:i/>
          <w:szCs w:val="28"/>
        </w:rPr>
        <w:t>6</w:t>
      </w:r>
      <w:r>
        <w:rPr>
          <w:rFonts w:cstheme="minorHAnsi"/>
          <w:bCs/>
          <w:i/>
          <w:szCs w:val="28"/>
        </w:rPr>
        <w:t>/20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8C5DB5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8C5DB5" w:rsidRDefault="008C5DB5" w:rsidP="008C5DB5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cstheme="minorHAnsi"/>
        </w:rPr>
      </w:pPr>
      <w:bookmarkStart w:id="1" w:name="_Hlk530470216"/>
      <w:r>
        <w:rPr>
          <w:rFonts w:cstheme="minorHAnsi"/>
        </w:rPr>
        <w:t xml:space="preserve">zapoznaliśmy się ze zapytaniem ofertowym oraz wzorem umowy i nie wnosimy do nich zastrzeżeń oraz przyjmujemy warunki w nich zawarte; </w:t>
      </w:r>
    </w:p>
    <w:p w:rsidR="008C5DB5" w:rsidRDefault="008C5DB5" w:rsidP="008C5DB5">
      <w:pPr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zyskaliśmy konieczne informacje i wyjaśnienia niezbędne do przygotowania oferty</w:t>
      </w:r>
      <w:bookmarkEnd w:id="1"/>
      <w:r>
        <w:rPr>
          <w:rFonts w:cstheme="minorHAnsi"/>
        </w:rPr>
        <w:t>;</w:t>
      </w:r>
    </w:p>
    <w:p w:rsidR="008C5DB5" w:rsidRDefault="008C5DB5" w:rsidP="008C5DB5">
      <w:pPr>
        <w:pStyle w:val="Akapitzlist"/>
        <w:numPr>
          <w:ilvl w:val="0"/>
          <w:numId w:val="3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>
        <w:rPr>
          <w:rFonts w:cstheme="minorHAnsi"/>
        </w:rPr>
        <w:t>posiadamy stosowne kwalifikacje i uprawnienia potrzebne do wykonywania przedmiotu zamówienia;</w:t>
      </w: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Pr="00186FDA" w:rsidRDefault="008C5DB5" w:rsidP="008C5DB5">
      <w:pPr>
        <w:pStyle w:val="Tekstpodstawowy"/>
        <w:ind w:left="1418"/>
        <w:jc w:val="right"/>
        <w:rPr>
          <w:rFonts w:asciiTheme="minorHAnsi" w:hAnsiTheme="minorHAnsi"/>
          <w:b/>
          <w:sz w:val="22"/>
          <w:szCs w:val="22"/>
        </w:rPr>
      </w:pPr>
      <w:r w:rsidRPr="00186FDA">
        <w:rPr>
          <w:rFonts w:asciiTheme="minorHAnsi" w:hAnsiTheme="minorHAnsi" w:cstheme="minorHAnsi"/>
        </w:rPr>
        <w:t xml:space="preserve">Załącznik nr </w:t>
      </w:r>
      <w:r w:rsidR="00881F20">
        <w:rPr>
          <w:rFonts w:asciiTheme="minorHAnsi" w:hAnsiTheme="minorHAnsi" w:cstheme="minorHAnsi"/>
        </w:rPr>
        <w:t>5</w:t>
      </w:r>
      <w:r w:rsidRPr="00186FDA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 xml:space="preserve">zapytania ofertowego </w:t>
      </w:r>
      <w:bookmarkStart w:id="2" w:name="_Hlk493139736"/>
      <w:r w:rsidRPr="00A33DFD">
        <w:rPr>
          <w:rFonts w:asciiTheme="minorHAnsi" w:hAnsiTheme="minorHAnsi" w:cstheme="minorHAnsi"/>
        </w:rPr>
        <w:t>NZP.</w:t>
      </w:r>
      <w:r>
        <w:rPr>
          <w:rFonts w:asciiTheme="minorHAnsi" w:hAnsiTheme="minorHAnsi" w:cstheme="minorHAnsi"/>
        </w:rPr>
        <w:t>II -240/0</w:t>
      </w:r>
      <w:r w:rsidR="00E934E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0</w:t>
      </w:r>
      <w:r w:rsidRPr="00A33DFD">
        <w:rPr>
          <w:rFonts w:asciiTheme="minorHAnsi" w:hAnsiTheme="minorHAnsi" w:cstheme="minorHAnsi"/>
        </w:rPr>
        <w:t>/ZO</w:t>
      </w:r>
      <w:bookmarkEnd w:id="2"/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  <w:r w:rsidRPr="00086084">
        <w:rPr>
          <w:rFonts w:cstheme="minorHAnsi"/>
        </w:rPr>
        <w:t>…………………, ………………………………</w:t>
      </w: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  <w:r w:rsidRPr="00086084">
        <w:rPr>
          <w:rFonts w:cstheme="minorHAnsi"/>
          <w:b/>
        </w:rPr>
        <w:t>Nazwa i adres Wykonawcy:</w:t>
      </w:r>
    </w:p>
    <w:tbl>
      <w:tblPr>
        <w:tblStyle w:val="Tabela-Siatka"/>
        <w:tblW w:w="9123" w:type="dxa"/>
        <w:tblInd w:w="284" w:type="dxa"/>
        <w:tblLook w:val="04A0" w:firstRow="1" w:lastRow="0" w:firstColumn="1" w:lastColumn="0" w:noHBand="0" w:noVBand="1"/>
      </w:tblPr>
      <w:tblGrid>
        <w:gridCol w:w="9123"/>
      </w:tblGrid>
      <w:tr w:rsidR="008C5DB5" w:rsidRPr="00086084" w:rsidTr="00AF76C6">
        <w:trPr>
          <w:trHeight w:val="1595"/>
        </w:trPr>
        <w:tc>
          <w:tcPr>
            <w:tcW w:w="9123" w:type="dxa"/>
          </w:tcPr>
          <w:p w:rsidR="008C5DB5" w:rsidRPr="00086084" w:rsidRDefault="008C5DB5" w:rsidP="00AF76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</w:p>
        </w:tc>
      </w:tr>
    </w:tbl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Cs/>
          <w:i/>
        </w:rPr>
      </w:pP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u w:val="single"/>
        </w:rPr>
      </w:pPr>
      <w:r w:rsidRPr="00086084">
        <w:rPr>
          <w:rFonts w:cstheme="minorHAnsi"/>
          <w:b/>
          <w:u w:val="single"/>
        </w:rPr>
        <w:t>OŚWIADCZENIE</w:t>
      </w: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u w:val="single"/>
        </w:rPr>
      </w:pP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86084">
        <w:rPr>
          <w:rFonts w:cstheme="minorHAnsi"/>
        </w:rPr>
        <w:t>Oświadczam, że:</w:t>
      </w:r>
    </w:p>
    <w:p w:rsidR="008C5DB5" w:rsidRDefault="008C5DB5" w:rsidP="008C5DB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86084">
        <w:rPr>
          <w:rFonts w:cstheme="minorHAnsi"/>
        </w:rPr>
        <w:t>posiadam Świadectwa dla zaoferowanych produktów dopuszczające do obrotu w</w:t>
      </w:r>
      <w:r>
        <w:rPr>
          <w:rFonts w:cstheme="minorHAnsi"/>
        </w:rPr>
        <w:t> </w:t>
      </w:r>
      <w:r w:rsidRPr="00086084">
        <w:rPr>
          <w:rFonts w:cstheme="minorHAnsi"/>
        </w:rPr>
        <w:t xml:space="preserve">ochronie zdrowia zgodnie z obowiązującą Ustawą o Wyrobach Medycznych (deklaracja zgodności z CE lub wpis </w:t>
      </w:r>
      <w:r>
        <w:rPr>
          <w:rFonts w:cstheme="minorHAnsi"/>
        </w:rPr>
        <w:t>do rejestru wyrobów medycznych),</w:t>
      </w:r>
    </w:p>
    <w:p w:rsidR="008C5DB5" w:rsidRDefault="008C5DB5" w:rsidP="008C5DB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86084">
        <w:rPr>
          <w:rFonts w:cstheme="minorHAnsi"/>
        </w:rPr>
        <w:t xml:space="preserve">udostępnię ww. dokumenty (w terminie </w:t>
      </w:r>
      <w:r>
        <w:rPr>
          <w:rFonts w:cstheme="minorHAnsi"/>
        </w:rPr>
        <w:t>max. 3</w:t>
      </w:r>
      <w:r w:rsidRPr="00086084">
        <w:rPr>
          <w:rFonts w:cstheme="minorHAnsi"/>
        </w:rPr>
        <w:t xml:space="preserve"> dni roboczych) na każde żądanie Zamawiającego</w:t>
      </w:r>
      <w:r>
        <w:rPr>
          <w:rFonts w:cstheme="minorHAnsi"/>
        </w:rPr>
        <w:t>.</w:t>
      </w: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</w:rPr>
      </w:pPr>
    </w:p>
    <w:p w:rsidR="008C5DB5" w:rsidRPr="00086084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</w:rPr>
      </w:pPr>
      <w:r w:rsidRPr="00086084">
        <w:rPr>
          <w:rFonts w:cstheme="minorHAnsi"/>
        </w:rPr>
        <w:t>…………………………………………………………………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  <w:r w:rsidRPr="00086084">
        <w:rPr>
          <w:rFonts w:cstheme="minorHAnsi"/>
          <w:i/>
          <w:vertAlign w:val="superscript"/>
        </w:rPr>
        <w:t>(podpis osoby uprawnionej do składania oświadczeń woli w imieniu Wykonawcy)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02359B" w:rsidRDefault="0002359B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02359B" w:rsidRDefault="0002359B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02359B" w:rsidRDefault="0002359B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CA3788" w:rsidRDefault="00CA3788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CA3788" w:rsidRDefault="00CA3788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02359B" w:rsidRDefault="0002359B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1C4EFD" w:rsidRPr="00A645D2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 w:rsidRPr="00A645D2">
        <w:rPr>
          <w:rFonts w:asciiTheme="minorHAnsi" w:hAnsiTheme="minorHAnsi"/>
          <w:b w:val="0"/>
          <w:sz w:val="22"/>
          <w:szCs w:val="22"/>
        </w:rPr>
        <w:t>Zał</w:t>
      </w:r>
      <w:r w:rsidR="001C4EFD" w:rsidRPr="00A645D2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 w:rsidRPr="00A645D2">
        <w:rPr>
          <w:rFonts w:asciiTheme="minorHAnsi" w:hAnsiTheme="minorHAnsi"/>
          <w:b w:val="0"/>
          <w:sz w:val="22"/>
          <w:szCs w:val="22"/>
        </w:rPr>
        <w:t>4</w:t>
      </w:r>
      <w:r w:rsidR="001C4EFD" w:rsidRPr="00A645D2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  <w:r w:rsidR="00A81AE3" w:rsidRPr="00A645D2">
        <w:rPr>
          <w:rFonts w:asciiTheme="minorHAnsi" w:hAnsiTheme="minorHAnsi"/>
          <w:b w:val="0"/>
          <w:sz w:val="22"/>
          <w:szCs w:val="22"/>
        </w:rPr>
        <w:t>NZP.II</w:t>
      </w:r>
      <w:r w:rsidR="001C4EFD" w:rsidRPr="00A645D2">
        <w:rPr>
          <w:rFonts w:asciiTheme="minorHAnsi" w:hAnsiTheme="minorHAnsi"/>
          <w:b w:val="0"/>
          <w:sz w:val="22"/>
          <w:szCs w:val="22"/>
        </w:rPr>
        <w:t xml:space="preserve"> -240/</w:t>
      </w:r>
      <w:r w:rsidR="00A81AE3" w:rsidRPr="00A645D2">
        <w:rPr>
          <w:rFonts w:asciiTheme="minorHAnsi" w:hAnsiTheme="minorHAnsi"/>
          <w:b w:val="0"/>
          <w:sz w:val="22"/>
          <w:szCs w:val="22"/>
        </w:rPr>
        <w:t>0</w:t>
      </w:r>
      <w:r w:rsidR="00A20E0C" w:rsidRPr="00A645D2">
        <w:rPr>
          <w:rFonts w:asciiTheme="minorHAnsi" w:hAnsiTheme="minorHAnsi"/>
          <w:b w:val="0"/>
          <w:sz w:val="22"/>
          <w:szCs w:val="22"/>
        </w:rPr>
        <w:t>6</w:t>
      </w:r>
      <w:r w:rsidR="001C4EFD" w:rsidRPr="00A645D2">
        <w:rPr>
          <w:rFonts w:asciiTheme="minorHAnsi" w:hAnsiTheme="minorHAnsi"/>
          <w:b w:val="0"/>
          <w:sz w:val="22"/>
          <w:szCs w:val="22"/>
        </w:rPr>
        <w:t>/</w:t>
      </w:r>
      <w:r w:rsidR="00A81AE3" w:rsidRPr="00A645D2">
        <w:rPr>
          <w:rFonts w:asciiTheme="minorHAnsi" w:hAnsiTheme="minorHAnsi"/>
          <w:b w:val="0"/>
          <w:sz w:val="22"/>
          <w:szCs w:val="22"/>
        </w:rPr>
        <w:t>20</w:t>
      </w:r>
      <w:r w:rsidR="001C4EFD" w:rsidRPr="00A645D2">
        <w:rPr>
          <w:rFonts w:asciiTheme="minorHAnsi" w:hAnsiTheme="minorHAnsi"/>
          <w:b w:val="0"/>
          <w:sz w:val="22"/>
          <w:szCs w:val="22"/>
        </w:rPr>
        <w:t>/ZO</w:t>
      </w:r>
    </w:p>
    <w:p w:rsidR="001C4EFD" w:rsidRPr="00A645D2" w:rsidRDefault="001C4EFD" w:rsidP="001C4EFD">
      <w:pPr>
        <w:pStyle w:val="Nagwek1"/>
        <w:jc w:val="right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Pr="00A645D2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713AD8" w:rsidRPr="00A645D2" w:rsidRDefault="00713AD8" w:rsidP="00713AD8">
      <w:pPr>
        <w:pStyle w:val="Nagwek1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UMOWA Nr …..</w:t>
      </w:r>
      <w:r w:rsidR="00EB1FD7" w:rsidRPr="00A645D2">
        <w:rPr>
          <w:rFonts w:asciiTheme="minorHAnsi" w:hAnsiTheme="minorHAnsi"/>
          <w:sz w:val="22"/>
          <w:szCs w:val="22"/>
        </w:rPr>
        <w:t>/</w:t>
      </w:r>
      <w:r w:rsidRPr="00A645D2">
        <w:rPr>
          <w:rFonts w:asciiTheme="minorHAnsi" w:hAnsiTheme="minorHAnsi"/>
          <w:sz w:val="22"/>
          <w:szCs w:val="22"/>
        </w:rPr>
        <w:t>20</w:t>
      </w:r>
      <w:r w:rsidR="00EB1FD7" w:rsidRPr="00A645D2">
        <w:rPr>
          <w:rFonts w:asciiTheme="minorHAnsi" w:hAnsiTheme="minorHAnsi"/>
          <w:sz w:val="22"/>
          <w:szCs w:val="22"/>
        </w:rPr>
        <w:t>20</w:t>
      </w:r>
      <w:r w:rsidRPr="00A645D2">
        <w:rPr>
          <w:rFonts w:asciiTheme="minorHAnsi" w:hAnsiTheme="minorHAnsi"/>
          <w:sz w:val="22"/>
          <w:szCs w:val="22"/>
        </w:rPr>
        <w:t>/ZP</w:t>
      </w:r>
    </w:p>
    <w:p w:rsidR="00713AD8" w:rsidRPr="00A645D2" w:rsidRDefault="00713AD8" w:rsidP="00713AD8">
      <w:pPr>
        <w:jc w:val="center"/>
        <w:rPr>
          <w:b/>
        </w:rPr>
      </w:pPr>
      <w:r w:rsidRPr="00A645D2">
        <w:rPr>
          <w:b/>
        </w:rPr>
        <w:t>zawarta w Pile w dniu  .... …… 2</w:t>
      </w:r>
      <w:r w:rsidR="00EB1FD7" w:rsidRPr="00A645D2">
        <w:rPr>
          <w:b/>
        </w:rPr>
        <w:t>020</w:t>
      </w:r>
      <w:r w:rsidRPr="00A645D2">
        <w:rPr>
          <w:b/>
        </w:rPr>
        <w:t xml:space="preserve"> roku </w:t>
      </w:r>
    </w:p>
    <w:p w:rsidR="005D6A4D" w:rsidRPr="00A645D2" w:rsidRDefault="005D6A4D" w:rsidP="00713AD8">
      <w:pPr>
        <w:spacing w:after="0"/>
        <w:jc w:val="both"/>
      </w:pPr>
      <w:r w:rsidRPr="00A645D2">
        <w:t>pomiędzy:</w:t>
      </w:r>
    </w:p>
    <w:p w:rsidR="005D6A4D" w:rsidRPr="00A645D2" w:rsidRDefault="005D6A4D" w:rsidP="00713AD8">
      <w:pPr>
        <w:pStyle w:val="Nagwek2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Szpitalem Specjalistycznym w Pile im. Stanisława Staszica</w:t>
      </w:r>
    </w:p>
    <w:p w:rsidR="005D6A4D" w:rsidRPr="00A645D2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64-920 Piła, ul. Rydygiera 1</w:t>
      </w:r>
    </w:p>
    <w:p w:rsidR="005D6A4D" w:rsidRPr="00A645D2" w:rsidRDefault="005D6A4D" w:rsidP="00D93F80">
      <w:pPr>
        <w:spacing w:after="0"/>
        <w:jc w:val="both"/>
      </w:pPr>
      <w:r w:rsidRPr="00A645D2">
        <w:t>wpisanym do Krajowego Rejestru Sądowego KRS 0000008246 - Sąd Rejonowy Nowe Miasto i Wilda w Poznaniu, IX Wydział Gospodarczy Krajowego Rejestru Sądowego</w:t>
      </w:r>
    </w:p>
    <w:p w:rsidR="005D6A4D" w:rsidRPr="00A645D2" w:rsidRDefault="005D6A4D" w:rsidP="00D93F80">
      <w:pPr>
        <w:spacing w:after="0"/>
      </w:pPr>
      <w:r w:rsidRPr="00A645D2">
        <w:t xml:space="preserve">REGON: 001261820 </w:t>
      </w:r>
      <w:r w:rsidRPr="00A645D2">
        <w:tab/>
      </w:r>
      <w:r w:rsidRPr="00A645D2">
        <w:tab/>
        <w:t>NIP: 764-20-88-098</w:t>
      </w:r>
    </w:p>
    <w:p w:rsidR="005D6A4D" w:rsidRPr="00A645D2" w:rsidRDefault="005D6A4D" w:rsidP="00713AD8">
      <w:pPr>
        <w:spacing w:after="0"/>
        <w:jc w:val="both"/>
      </w:pPr>
      <w:r w:rsidRPr="00A645D2">
        <w:t>który reprezentuje:</w:t>
      </w:r>
    </w:p>
    <w:p w:rsidR="005D6A4D" w:rsidRPr="00A645D2" w:rsidRDefault="00A20E0C" w:rsidP="00713AD8">
      <w:pPr>
        <w:pStyle w:val="Nagwek2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5D6A4D" w:rsidRPr="00A645D2" w:rsidRDefault="005D6A4D" w:rsidP="001C4EFD">
      <w:pPr>
        <w:spacing w:after="0"/>
        <w:jc w:val="both"/>
      </w:pPr>
      <w:r w:rsidRPr="00A645D2">
        <w:t>zwanym dalej „Zamawiającym”</w:t>
      </w:r>
    </w:p>
    <w:p w:rsidR="005D6A4D" w:rsidRPr="00A645D2" w:rsidRDefault="005D6A4D" w:rsidP="001C4EFD">
      <w:pPr>
        <w:spacing w:after="0"/>
      </w:pPr>
      <w:r w:rsidRPr="00A645D2">
        <w:t>a</w:t>
      </w:r>
    </w:p>
    <w:p w:rsidR="005D6A4D" w:rsidRPr="00A645D2" w:rsidRDefault="005D6A4D" w:rsidP="001C4EFD">
      <w:pPr>
        <w:pStyle w:val="Nagwek2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A645D2" w:rsidRDefault="005D6A4D" w:rsidP="00186FDA">
      <w:pPr>
        <w:spacing w:after="0"/>
        <w:jc w:val="both"/>
      </w:pPr>
      <w:r w:rsidRPr="00A645D2">
        <w:t>wpisanym do Krajowego Rejestru Sądowego KRS …….. – Sąd Rejonowy w ………, ….. Wydziału Gospodarczego Krajowego Rejestru Sądowego, kapitał zakładowy w wysokości …….. zł</w:t>
      </w:r>
    </w:p>
    <w:p w:rsidR="005D6A4D" w:rsidRPr="00A645D2" w:rsidRDefault="005D6A4D" w:rsidP="00186FDA">
      <w:pPr>
        <w:spacing w:after="0"/>
        <w:jc w:val="both"/>
      </w:pPr>
      <w:r w:rsidRPr="00A645D2">
        <w:t xml:space="preserve">REGON: .............................. </w:t>
      </w:r>
      <w:r w:rsidRPr="00A645D2">
        <w:tab/>
      </w:r>
      <w:r w:rsidRPr="00A645D2">
        <w:tab/>
        <w:t>NIP: ..............................</w:t>
      </w:r>
    </w:p>
    <w:p w:rsidR="005D6A4D" w:rsidRPr="00A645D2" w:rsidRDefault="005D6A4D" w:rsidP="00186FDA">
      <w:pPr>
        <w:spacing w:after="0"/>
        <w:jc w:val="both"/>
      </w:pPr>
      <w:r w:rsidRPr="00A645D2">
        <w:t>który reprezentuje:</w:t>
      </w:r>
    </w:p>
    <w:p w:rsidR="005D6A4D" w:rsidRPr="00A645D2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A645D2" w:rsidRDefault="005D6A4D" w:rsidP="001C4EFD">
      <w:pPr>
        <w:spacing w:after="0"/>
        <w:jc w:val="both"/>
      </w:pPr>
      <w:r w:rsidRPr="00A645D2">
        <w:t>wpisanym do rejestru osób fizycznych prowadzących działalność gospodarczą Centralnej Ewidencji i Informacji o Działalności Gospodarczej Rzeczypospolitej Polskiej (CEIDG)</w:t>
      </w:r>
    </w:p>
    <w:p w:rsidR="005D6A4D" w:rsidRPr="00A645D2" w:rsidRDefault="005D6A4D" w:rsidP="001C4EFD">
      <w:pPr>
        <w:spacing w:after="0"/>
        <w:jc w:val="both"/>
      </w:pPr>
      <w:r w:rsidRPr="00A645D2">
        <w:t xml:space="preserve">REGON: .............................. </w:t>
      </w:r>
      <w:r w:rsidRPr="00A645D2">
        <w:tab/>
      </w:r>
      <w:r w:rsidRPr="00A645D2">
        <w:tab/>
        <w:t>NIP: ..............................</w:t>
      </w:r>
    </w:p>
    <w:p w:rsidR="005D6A4D" w:rsidRPr="00A645D2" w:rsidRDefault="005D6A4D" w:rsidP="001C4EFD">
      <w:pPr>
        <w:spacing w:after="0"/>
        <w:jc w:val="both"/>
      </w:pPr>
      <w:r w:rsidRPr="00A645D2">
        <w:t>który reprezentuje:</w:t>
      </w:r>
    </w:p>
    <w:p w:rsidR="005D6A4D" w:rsidRPr="00A645D2" w:rsidRDefault="005D6A4D" w:rsidP="001C4EFD">
      <w:pPr>
        <w:pStyle w:val="Nagwek2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B35441" w:rsidRPr="00A645D2" w:rsidRDefault="000412A1" w:rsidP="00B35441">
      <w:pPr>
        <w:jc w:val="both"/>
        <w:rPr>
          <w:rFonts w:cstheme="minorHAnsi"/>
          <w:b/>
          <w:bCs/>
        </w:rPr>
      </w:pPr>
      <w:r w:rsidRPr="00A645D2">
        <w:rPr>
          <w:rFonts w:eastAsia="Times New Roman"/>
          <w:lang w:eastAsia="pl-PL"/>
        </w:rPr>
        <w:t>zwanym dalej „Wykonawcą”, którego oferta została przyjęta w postępowaniu o udzielenie zamówienia publicznego na podstawie § 8 Regulaminu postępowania w sprawach o zamówienia publiczne, który stanowi załącznik do zarządzenia nr 67/2019 Dyrektora Szpitala Specjalistycznego w Pile im. Stanisława Staszica z dnia 08.05.2019</w:t>
      </w:r>
      <w:r w:rsidR="00D2702E" w:rsidRPr="00A645D2">
        <w:rPr>
          <w:rFonts w:eastAsia="Times New Roman"/>
          <w:lang w:eastAsia="pl-PL"/>
        </w:rPr>
        <w:t xml:space="preserve"> </w:t>
      </w:r>
      <w:r w:rsidRPr="00A645D2">
        <w:rPr>
          <w:rFonts w:eastAsia="Times New Roman"/>
          <w:lang w:eastAsia="pl-PL"/>
        </w:rPr>
        <w:t xml:space="preserve">r. prowadzonego pod hasłem </w:t>
      </w:r>
      <w:r w:rsidR="002740EF" w:rsidRPr="00A645D2">
        <w:rPr>
          <w:rFonts w:eastAsia="Times New Roman"/>
          <w:b/>
          <w:bCs/>
          <w:lang w:eastAsia="pl-PL"/>
        </w:rPr>
        <w:t>„</w:t>
      </w:r>
      <w:r w:rsidR="0059743E" w:rsidRPr="00A645D2">
        <w:rPr>
          <w:rFonts w:eastAsia="Times New Roman"/>
          <w:b/>
          <w:bCs/>
          <w:lang w:eastAsia="pl-PL"/>
        </w:rPr>
        <w:t>PAPILOTOM – Sprzęt medyczny j.u. dla Pracowni Endoskopii</w:t>
      </w:r>
      <w:r w:rsidR="00D81E89" w:rsidRPr="00A645D2">
        <w:rPr>
          <w:rFonts w:eastAsia="Times New Roman"/>
          <w:b/>
          <w:bCs/>
          <w:lang w:eastAsia="pl-PL"/>
        </w:rPr>
        <w:t>”</w:t>
      </w:r>
      <w:r w:rsidR="002740EF" w:rsidRPr="00A645D2">
        <w:rPr>
          <w:rFonts w:eastAsia="Times New Roman"/>
          <w:b/>
          <w:bCs/>
          <w:lang w:eastAsia="pl-PL"/>
        </w:rPr>
        <w:t xml:space="preserve"> </w:t>
      </w:r>
      <w:r w:rsidR="00E26DE7" w:rsidRPr="00A645D2">
        <w:rPr>
          <w:rFonts w:eastAsia="Times New Roman"/>
          <w:lang w:eastAsia="pl-PL"/>
        </w:rPr>
        <w:t>(nr sprawy: N</w:t>
      </w:r>
      <w:r w:rsidR="00302585" w:rsidRPr="00A645D2">
        <w:rPr>
          <w:rFonts w:eastAsia="Times New Roman"/>
          <w:lang w:eastAsia="pl-PL"/>
        </w:rPr>
        <w:t>ZP.I</w:t>
      </w:r>
      <w:r w:rsidR="00D81E89" w:rsidRPr="00A645D2">
        <w:rPr>
          <w:rFonts w:eastAsia="Times New Roman"/>
          <w:lang w:eastAsia="pl-PL"/>
        </w:rPr>
        <w:t>I-240/</w:t>
      </w:r>
      <w:r w:rsidRPr="00A645D2">
        <w:rPr>
          <w:rFonts w:eastAsia="Times New Roman"/>
          <w:lang w:eastAsia="pl-PL"/>
        </w:rPr>
        <w:t>0</w:t>
      </w:r>
      <w:r w:rsidR="0059743E" w:rsidRPr="00A645D2">
        <w:rPr>
          <w:rFonts w:eastAsia="Times New Roman"/>
          <w:lang w:eastAsia="pl-PL"/>
        </w:rPr>
        <w:t>6</w:t>
      </w:r>
      <w:r w:rsidRPr="00A645D2">
        <w:rPr>
          <w:rFonts w:eastAsia="Times New Roman"/>
          <w:lang w:eastAsia="pl-PL"/>
        </w:rPr>
        <w:t>/20</w:t>
      </w:r>
      <w:r w:rsidR="005D6A4D" w:rsidRPr="00A645D2">
        <w:rPr>
          <w:rFonts w:eastAsia="Times New Roman"/>
          <w:lang w:eastAsia="pl-PL"/>
        </w:rPr>
        <w:t>/ZO),</w:t>
      </w:r>
      <w:r w:rsidR="003D283C" w:rsidRPr="00A645D2">
        <w:rPr>
          <w:rFonts w:eastAsia="Times New Roman"/>
          <w:lang w:eastAsia="pl-PL"/>
        </w:rPr>
        <w:t xml:space="preserve">o następującej treści:                                                    </w:t>
      </w:r>
      <w:r w:rsidR="003D283C" w:rsidRPr="00A645D2">
        <w:t xml:space="preserve">     </w:t>
      </w:r>
    </w:p>
    <w:p w:rsidR="005D6A4D" w:rsidRPr="00A645D2" w:rsidRDefault="005D6A4D" w:rsidP="00B35441">
      <w:pPr>
        <w:jc w:val="center"/>
      </w:pPr>
      <w:r w:rsidRPr="00A645D2">
        <w:rPr>
          <w:b/>
        </w:rPr>
        <w:t>§ 1</w:t>
      </w:r>
    </w:p>
    <w:p w:rsidR="0065202F" w:rsidRPr="00A645D2" w:rsidRDefault="0065202F" w:rsidP="003C6312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A645D2">
        <w:rPr>
          <w:rFonts w:eastAsia="Times New Roman" w:cs="Times New Roman"/>
          <w:lang w:eastAsia="pl-PL"/>
        </w:rPr>
        <w:t xml:space="preserve">Umowa dotyczy sukcesywnego zaopatrywania Zamawiającego przez Wykonawcę </w:t>
      </w:r>
      <w:r w:rsidR="009D611A">
        <w:rPr>
          <w:rFonts w:eastAsia="Times New Roman" w:cs="Times New Roman"/>
          <w:lang w:eastAsia="pl-PL"/>
        </w:rPr>
        <w:t>tj. realizacji</w:t>
      </w:r>
      <w:r w:rsidR="00DC4F13" w:rsidRPr="00A645D2">
        <w:rPr>
          <w:rFonts w:eastAsia="Times New Roman" w:cs="Times New Roman"/>
          <w:lang w:eastAsia="pl-PL"/>
        </w:rPr>
        <w:t xml:space="preserve"> </w:t>
      </w:r>
      <w:r w:rsidR="00745CF0" w:rsidRPr="00A645D2">
        <w:rPr>
          <w:b/>
          <w:bCs/>
        </w:rPr>
        <w:t>dostaw</w:t>
      </w:r>
      <w:r w:rsidR="009D611A">
        <w:rPr>
          <w:b/>
          <w:bCs/>
        </w:rPr>
        <w:t xml:space="preserve"> </w:t>
      </w:r>
      <w:r w:rsidR="000B27FE">
        <w:rPr>
          <w:b/>
          <w:bCs/>
        </w:rPr>
        <w:t>p</w:t>
      </w:r>
      <w:r w:rsidR="00745CF0" w:rsidRPr="00A645D2">
        <w:rPr>
          <w:b/>
          <w:bCs/>
        </w:rPr>
        <w:t>apilotomu – sprzętu medycznego jednorazowego użytku dla Pracowni Endoskopii do Szpitala Specjalistycznego im. Stanisława Staszica w Pile</w:t>
      </w:r>
      <w:r w:rsidR="003C6312" w:rsidRPr="00A645D2">
        <w:rPr>
          <w:rFonts w:eastAsia="Times New Roman" w:cs="Times New Roman"/>
          <w:b/>
          <w:lang w:eastAsia="pl-PL"/>
        </w:rPr>
        <w:t xml:space="preserve">, </w:t>
      </w:r>
      <w:r w:rsidRPr="00A645D2">
        <w:rPr>
          <w:rFonts w:eastAsia="Times New Roman" w:cs="Times New Roman"/>
          <w:lang w:eastAsia="pl-PL"/>
        </w:rPr>
        <w:t>w rodzajach i cenach jednostkowych zgodnie ze złożoną ofertą, którego formularz asortymentowo</w:t>
      </w:r>
      <w:r w:rsidR="00ED587A" w:rsidRPr="00A645D2">
        <w:rPr>
          <w:rFonts w:eastAsia="Times New Roman" w:cs="Times New Roman"/>
          <w:lang w:eastAsia="pl-PL"/>
        </w:rPr>
        <w:t xml:space="preserve"> – cenowy stanowi załącznik nr 1</w:t>
      </w:r>
      <w:r w:rsidRPr="00A645D2">
        <w:rPr>
          <w:rFonts w:eastAsia="Times New Roman" w:cs="Times New Roman"/>
          <w:lang w:eastAsia="pl-PL"/>
        </w:rPr>
        <w:t xml:space="preserve"> do niniejszej umowy.</w:t>
      </w:r>
    </w:p>
    <w:p w:rsidR="001C4EFD" w:rsidRPr="00A645D2" w:rsidRDefault="001C4EF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2</w:t>
      </w:r>
    </w:p>
    <w:p w:rsidR="00186FDA" w:rsidRPr="00A645D2" w:rsidRDefault="005D6A4D" w:rsidP="00D93F8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 xml:space="preserve">Wykonawca zobowiązuje się przenosić na rzecz Zamawiającego towar określony w umowie i wydawać </w:t>
      </w:r>
      <w:r w:rsidR="003D283C" w:rsidRPr="00A645D2">
        <w:rPr>
          <w:rFonts w:asciiTheme="minorHAnsi" w:hAnsiTheme="minorHAnsi"/>
          <w:sz w:val="22"/>
          <w:szCs w:val="22"/>
        </w:rPr>
        <w:t>mu go w sposób w niej określony</w:t>
      </w:r>
      <w:r w:rsidR="00CB5DDC" w:rsidRPr="00A645D2">
        <w:rPr>
          <w:rFonts w:asciiTheme="minorHAnsi" w:hAnsiTheme="minorHAnsi"/>
          <w:sz w:val="22"/>
          <w:szCs w:val="22"/>
        </w:rPr>
        <w:t>.</w:t>
      </w:r>
      <w:r w:rsidR="003D283C" w:rsidRPr="00A645D2">
        <w:rPr>
          <w:rFonts w:asciiTheme="minorHAnsi" w:hAnsiTheme="minorHAnsi"/>
          <w:sz w:val="22"/>
          <w:szCs w:val="22"/>
        </w:rPr>
        <w:t xml:space="preserve">                             </w:t>
      </w: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3</w:t>
      </w:r>
    </w:p>
    <w:p w:rsidR="00B35441" w:rsidRPr="00A645D2" w:rsidRDefault="005D6A4D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</w:t>
      </w:r>
      <w:r w:rsidR="00797B15" w:rsidRPr="00A645D2">
        <w:rPr>
          <w:rFonts w:asciiTheme="minorHAnsi" w:hAnsiTheme="minorHAnsi"/>
          <w:sz w:val="22"/>
          <w:szCs w:val="22"/>
        </w:rPr>
        <w:t xml:space="preserve"> umowie</w:t>
      </w:r>
      <w:r w:rsidR="00ED587A" w:rsidRPr="00A645D2">
        <w:rPr>
          <w:rFonts w:asciiTheme="minorHAnsi" w:hAnsiTheme="minorHAnsi"/>
          <w:sz w:val="22"/>
          <w:szCs w:val="22"/>
        </w:rPr>
        <w:t>.</w:t>
      </w:r>
    </w:p>
    <w:p w:rsidR="00F97784" w:rsidRPr="00A645D2" w:rsidRDefault="00F97784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7784" w:rsidRPr="00A645D2" w:rsidRDefault="00F97784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7784" w:rsidRPr="00A645D2" w:rsidRDefault="00F97784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:rsidR="005D6A4D" w:rsidRPr="00A645D2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D25BA1" w:rsidRPr="00A645D2" w:rsidRDefault="00D25BA1" w:rsidP="00D25BA1">
      <w:pPr>
        <w:pStyle w:val="Tekstpodstawowy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Ceny jednostkowe przedmiotu umowy, o którym mowa w § 1 obejmują jego wartość, wszystkie określone prawem podatki, opłaty celne i graniczne oraz inne koszty związane z realizacją umowy, w tym koszty transportu do siedziby Zamawiającego.</w:t>
      </w:r>
    </w:p>
    <w:p w:rsidR="00D25BA1" w:rsidRPr="00A645D2" w:rsidRDefault="00D25BA1" w:rsidP="00D25BA1">
      <w:pPr>
        <w:pStyle w:val="Tekstpodstawowy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A645D2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:rsidR="00D25BA1" w:rsidRPr="00A645D2" w:rsidRDefault="00D25BA1" w:rsidP="00D25B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 xml:space="preserve">Zamawiający, zgodnie z wybraną ofertą, zapłaci Wykonawcy: </w:t>
      </w:r>
    </w:p>
    <w:p w:rsidR="00D25BA1" w:rsidRPr="00A645D2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b/>
          <w:bCs/>
          <w:lang w:eastAsia="pl-PL"/>
        </w:rPr>
      </w:pPr>
    </w:p>
    <w:p w:rsidR="00D25BA1" w:rsidRPr="00A645D2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 w:rsidRPr="00A645D2">
        <w:rPr>
          <w:rFonts w:eastAsia="Times New Roman"/>
          <w:b/>
          <w:bCs/>
          <w:lang w:eastAsia="pl-PL"/>
        </w:rPr>
        <w:t>netto: ........................ (słownie: ...................)</w:t>
      </w:r>
    </w:p>
    <w:p w:rsidR="00D25BA1" w:rsidRPr="00A645D2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 w:rsidRPr="00A645D2">
        <w:rPr>
          <w:rFonts w:eastAsia="Times New Roman"/>
          <w:b/>
          <w:bCs/>
          <w:lang w:eastAsia="pl-PL"/>
        </w:rPr>
        <w:t>VAT: .......................</w:t>
      </w:r>
    </w:p>
    <w:p w:rsidR="00D25BA1" w:rsidRPr="00A645D2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 w:rsidRPr="00A645D2">
        <w:rPr>
          <w:rFonts w:eastAsia="Times New Roman"/>
          <w:b/>
          <w:bCs/>
          <w:lang w:eastAsia="pl-PL"/>
        </w:rPr>
        <w:t>brutto: ...................... (słownie: ...................)</w:t>
      </w:r>
    </w:p>
    <w:p w:rsidR="00D25BA1" w:rsidRPr="00A645D2" w:rsidRDefault="00D25BA1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5</w:t>
      </w:r>
    </w:p>
    <w:p w:rsidR="005D6A4D" w:rsidRPr="00A645D2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CD53FA" w:rsidRPr="00A645D2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Zamawiającego i dowodu potwierdzającego dostawę.</w:t>
      </w:r>
    </w:p>
    <w:p w:rsidR="00CD53FA" w:rsidRPr="00A645D2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A645D2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:rsidR="00CD53FA" w:rsidRPr="00A645D2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CD53FA" w:rsidRPr="00A645D2" w:rsidRDefault="00CD53FA" w:rsidP="005D6A4D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A645D2" w:rsidRDefault="005D6A4D" w:rsidP="005D6A4D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6</w:t>
      </w:r>
    </w:p>
    <w:p w:rsidR="005D6A4D" w:rsidRPr="00A645D2" w:rsidRDefault="005D6A4D" w:rsidP="005D6A4D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5D6A4D" w:rsidRPr="00A645D2" w:rsidRDefault="005D6A4D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A645D2">
        <w:t xml:space="preserve">Wykonawca zobowiązuje się do sukcesywnego dostarczania przedmiotu umowy do </w:t>
      </w:r>
      <w:r w:rsidR="00FA4FC4" w:rsidRPr="00A645D2">
        <w:rPr>
          <w:bCs/>
        </w:rPr>
        <w:t>Apteki Szpitalnej,</w:t>
      </w:r>
      <w:r w:rsidR="003C6312" w:rsidRPr="00A645D2">
        <w:rPr>
          <w:bCs/>
        </w:rPr>
        <w:t xml:space="preserve"> </w:t>
      </w:r>
      <w:r w:rsidRPr="00A645D2">
        <w:t>Szpitala Specjalistycznego w Pile</w:t>
      </w:r>
      <w:r w:rsidR="001D7469" w:rsidRPr="00A645D2">
        <w:t xml:space="preserve"> </w:t>
      </w:r>
      <w:r w:rsidRPr="00A645D2">
        <w:t>w godzinach jego pracy tj. od poniedziałku do piątku w</w:t>
      </w:r>
      <w:r w:rsidR="00DD5C76" w:rsidRPr="00A645D2">
        <w:t> </w:t>
      </w:r>
      <w:r w:rsidRPr="00A645D2">
        <w:t>godz.</w:t>
      </w:r>
      <w:r w:rsidR="00DD5C76" w:rsidRPr="00A645D2">
        <w:t xml:space="preserve"> od</w:t>
      </w:r>
      <w:r w:rsidRPr="00A645D2">
        <w:t xml:space="preserve"> 7:30 do 14:30, za wyjątkiem dni ustawowo wolnych od pracy własnym transportem lub za pośrednictwem firmy kurierskiej na własny koszt i ryzyko. </w:t>
      </w:r>
    </w:p>
    <w:p w:rsidR="002740EF" w:rsidRPr="00A645D2" w:rsidRDefault="005D6A4D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A645D2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2740EF" w:rsidRPr="00A645D2" w:rsidRDefault="002740EF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A645D2">
        <w:t xml:space="preserve">Zamówienie zostanie zrealizowane nie później niż do </w:t>
      </w:r>
      <w:r w:rsidR="00042846" w:rsidRPr="00042846">
        <w:rPr>
          <w:b/>
          <w:bCs/>
        </w:rPr>
        <w:t>3</w:t>
      </w:r>
      <w:r w:rsidRPr="00042846">
        <w:rPr>
          <w:b/>
          <w:bCs/>
        </w:rPr>
        <w:t xml:space="preserve"> </w:t>
      </w:r>
      <w:r w:rsidRPr="00A645D2">
        <w:rPr>
          <w:b/>
        </w:rPr>
        <w:t>dni roboczych</w:t>
      </w:r>
      <w:r w:rsidRPr="00A645D2">
        <w:t xml:space="preserve"> od daty otrzymania zamówienia</w:t>
      </w:r>
      <w:r w:rsidR="00F576A5" w:rsidRPr="00A645D2">
        <w:t>.</w:t>
      </w:r>
    </w:p>
    <w:p w:rsidR="00531A28" w:rsidRPr="00A645D2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Wykonawca zobowiązany jest do</w:t>
      </w:r>
      <w:r w:rsidR="00531A28" w:rsidRPr="00A645D2">
        <w:rPr>
          <w:rFonts w:asciiTheme="minorHAnsi" w:hAnsiTheme="minorHAnsi"/>
          <w:sz w:val="22"/>
          <w:szCs w:val="22"/>
        </w:rPr>
        <w:t>:</w:t>
      </w:r>
    </w:p>
    <w:p w:rsidR="001D7469" w:rsidRPr="00A645D2" w:rsidRDefault="005D6A4D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dostarczenia faktury VAT wra</w:t>
      </w:r>
      <w:r w:rsidR="00DD5C76" w:rsidRPr="00A645D2">
        <w:rPr>
          <w:rFonts w:asciiTheme="minorHAnsi" w:hAnsiTheme="minorHAnsi"/>
          <w:sz w:val="22"/>
          <w:szCs w:val="22"/>
        </w:rPr>
        <w:t>z z dostawą danej partii towaru,</w:t>
      </w:r>
    </w:p>
    <w:p w:rsidR="001D7469" w:rsidRPr="00A645D2" w:rsidRDefault="001D7469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zapewnienia tran</w:t>
      </w:r>
      <w:r w:rsidR="00DD5C76" w:rsidRPr="00A645D2">
        <w:rPr>
          <w:rFonts w:asciiTheme="minorHAnsi" w:hAnsiTheme="minorHAnsi"/>
          <w:sz w:val="22"/>
          <w:szCs w:val="22"/>
        </w:rPr>
        <w:t>sportu w odpowiednich warunkach,</w:t>
      </w:r>
    </w:p>
    <w:p w:rsidR="005D6A4D" w:rsidRPr="00A645D2" w:rsidRDefault="005D6A4D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 xml:space="preserve"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</w:t>
      </w:r>
      <w:r w:rsidR="00A8797F" w:rsidRPr="00A645D2">
        <w:rPr>
          <w:rFonts w:asciiTheme="minorHAnsi" w:hAnsiTheme="minorHAnsi"/>
          <w:sz w:val="22"/>
          <w:szCs w:val="22"/>
        </w:rPr>
        <w:t>i uszkodzenia, pełnowartościowy, o przydatności do użytku nie krótszym niż 12 miesięcy, licząc od momentu dostawy.</w:t>
      </w:r>
    </w:p>
    <w:p w:rsidR="001D7469" w:rsidRPr="00A645D2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Jeżeli w dostarczonej partii towaru Zamawiający</w:t>
      </w:r>
      <w:r w:rsidR="002918F2" w:rsidRPr="00A645D2">
        <w:rPr>
          <w:rFonts w:asciiTheme="minorHAnsi" w:hAnsiTheme="minorHAnsi"/>
          <w:sz w:val="22"/>
          <w:szCs w:val="22"/>
        </w:rPr>
        <w:t xml:space="preserve"> </w:t>
      </w:r>
      <w:r w:rsidRPr="00A645D2">
        <w:rPr>
          <w:rFonts w:asciiTheme="minorHAnsi" w:hAnsiTheme="minorHAnsi"/>
          <w:sz w:val="22"/>
          <w:szCs w:val="22"/>
        </w:rPr>
        <w:t xml:space="preserve">stwierdzi wady jakościowe lub ilościowe, niezwłocznie zawiadomi o nich Wykonawcę, który wymieni towar na wolny od wad w ciągu </w:t>
      </w:r>
      <w:r w:rsidR="009F750C">
        <w:rPr>
          <w:rFonts w:asciiTheme="minorHAnsi" w:hAnsiTheme="minorHAnsi"/>
          <w:sz w:val="22"/>
          <w:szCs w:val="22"/>
        </w:rPr>
        <w:t xml:space="preserve">maksymalnie </w:t>
      </w:r>
      <w:r w:rsidR="00BE4D9E">
        <w:rPr>
          <w:rFonts w:asciiTheme="minorHAnsi" w:hAnsiTheme="minorHAnsi"/>
          <w:sz w:val="22"/>
          <w:szCs w:val="22"/>
        </w:rPr>
        <w:t>2</w:t>
      </w:r>
      <w:r w:rsidRPr="00A645D2">
        <w:rPr>
          <w:rFonts w:asciiTheme="minorHAnsi" w:hAnsiTheme="minorHAnsi"/>
          <w:sz w:val="22"/>
          <w:szCs w:val="22"/>
        </w:rPr>
        <w:t xml:space="preserve"> dni roboczych od daty zawiadomienia, nie obciążając Zamawiającego kosztami wymiany.</w:t>
      </w:r>
    </w:p>
    <w:p w:rsidR="000C6CE7" w:rsidRPr="00A645D2" w:rsidRDefault="000C6CE7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</w:t>
      </w:r>
      <w:r w:rsidR="00F576A5" w:rsidRPr="00A645D2">
        <w:rPr>
          <w:rFonts w:asciiTheme="minorHAnsi" w:hAnsiTheme="minorHAnsi"/>
          <w:sz w:val="22"/>
          <w:szCs w:val="22"/>
        </w:rPr>
        <w:t>znego, potwierdzone znakiem CE (stosownie do kwalifikacji wyrobu)</w:t>
      </w:r>
      <w:r w:rsidRPr="00A645D2">
        <w:rPr>
          <w:rFonts w:asciiTheme="minorHAnsi" w:hAnsiTheme="minorHAnsi"/>
          <w:sz w:val="22"/>
          <w:szCs w:val="22"/>
        </w:rPr>
        <w:t xml:space="preserve"> i zobowiązuje się udostępnić je na każde żądanie Zamawiającego.</w:t>
      </w:r>
    </w:p>
    <w:p w:rsidR="005A4460" w:rsidRPr="00A645D2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0C6CE7" w:rsidRPr="00A645D2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 xml:space="preserve">W razie odrzucenia reklamacji na wadę przedmiotu umowy przez Wykonawcę, Zamawiający może zażądać przeprowadzenia ekspertyzy przez właściwego rzeczoznawcę. Jeżeli reklamacja </w:t>
      </w:r>
      <w:r w:rsidRPr="00A645D2">
        <w:rPr>
          <w:rFonts w:asciiTheme="minorHAnsi" w:hAnsiTheme="minorHAnsi"/>
          <w:sz w:val="22"/>
          <w:szCs w:val="22"/>
        </w:rPr>
        <w:lastRenderedPageBreak/>
        <w:t>Zamawiającego okaże się uzasadniona, koszty związane z przeprowadzeniem ekspertyzy ponosi Wykonawca.</w:t>
      </w:r>
    </w:p>
    <w:p w:rsidR="005D6A4D" w:rsidRPr="00A645D2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5D6A4D" w:rsidRPr="00A645D2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5D6A4D" w:rsidRPr="00A645D2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 xml:space="preserve">W przypadku zakupu interwencyjnego, o którym mowa w ust. </w:t>
      </w:r>
      <w:r w:rsidR="000C6CE7" w:rsidRPr="00A645D2">
        <w:rPr>
          <w:rFonts w:asciiTheme="minorHAnsi" w:hAnsiTheme="minorHAnsi"/>
          <w:sz w:val="22"/>
          <w:szCs w:val="22"/>
        </w:rPr>
        <w:t>1</w:t>
      </w:r>
      <w:r w:rsidR="00F600B1" w:rsidRPr="00A645D2">
        <w:rPr>
          <w:rFonts w:asciiTheme="minorHAnsi" w:hAnsiTheme="minorHAnsi"/>
          <w:sz w:val="22"/>
          <w:szCs w:val="22"/>
        </w:rPr>
        <w:t>1</w:t>
      </w:r>
      <w:r w:rsidRPr="00A645D2">
        <w:rPr>
          <w:rFonts w:asciiTheme="minorHAnsi" w:hAnsiTheme="minorHAnsi"/>
          <w:sz w:val="22"/>
          <w:szCs w:val="22"/>
        </w:rPr>
        <w:t xml:space="preserve"> zmniejsza się odpowiednio wielkość przedmiotu umowy oraz wartość umowy o wielkość tego zakupu.</w:t>
      </w:r>
    </w:p>
    <w:p w:rsidR="005D6A4D" w:rsidRPr="00A645D2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 w:rsidR="00DD5C76" w:rsidRPr="00A645D2">
        <w:rPr>
          <w:rFonts w:asciiTheme="minorHAnsi" w:hAnsiTheme="minorHAnsi"/>
          <w:sz w:val="22"/>
          <w:szCs w:val="22"/>
        </w:rPr>
        <w:t> </w:t>
      </w:r>
      <w:r w:rsidRPr="00A645D2">
        <w:rPr>
          <w:rFonts w:asciiTheme="minorHAnsi" w:hAnsiTheme="minorHAnsi"/>
          <w:sz w:val="22"/>
          <w:szCs w:val="22"/>
        </w:rPr>
        <w:t>wysokości określonej w § 8 ust. 1.</w:t>
      </w:r>
    </w:p>
    <w:p w:rsidR="00B45A37" w:rsidRPr="00A645D2" w:rsidRDefault="005D6A4D" w:rsidP="00B45A37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A645D2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</w:t>
      </w:r>
      <w:r w:rsidR="00B45A37" w:rsidRPr="00A645D2">
        <w:rPr>
          <w:rFonts w:asciiTheme="minorHAnsi" w:hAnsiTheme="minorHAnsi"/>
          <w:sz w:val="22"/>
          <w:szCs w:val="22"/>
        </w:rPr>
        <w:t>.</w:t>
      </w:r>
    </w:p>
    <w:p w:rsidR="00B45A37" w:rsidRPr="00A645D2" w:rsidRDefault="00B45A37" w:rsidP="00B45A3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A645D2" w:rsidRDefault="005D6A4D" w:rsidP="005D6A4D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A645D2">
        <w:rPr>
          <w:rFonts w:asciiTheme="minorHAnsi" w:hAnsiTheme="minorHAnsi"/>
          <w:b/>
          <w:bCs/>
          <w:sz w:val="22"/>
          <w:szCs w:val="22"/>
        </w:rPr>
        <w:t>§ 7</w:t>
      </w:r>
    </w:p>
    <w:p w:rsidR="00E13FA8" w:rsidRPr="00A645D2" w:rsidRDefault="00E13FA8" w:rsidP="002C6956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>Osobą odpowiedzialna za realizację niniejszej umowy ze strony Zamawiającego jest:</w:t>
      </w:r>
    </w:p>
    <w:p w:rsidR="00E13FA8" w:rsidRPr="00A645D2" w:rsidRDefault="00F576A5" w:rsidP="002C6956">
      <w:pPr>
        <w:pStyle w:val="Tekstpodstawowy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 xml:space="preserve">        </w:t>
      </w:r>
      <w:r w:rsidR="00E13FA8" w:rsidRPr="00A645D2">
        <w:rPr>
          <w:rFonts w:asciiTheme="minorHAnsi" w:hAnsiTheme="minorHAnsi"/>
          <w:bCs/>
          <w:sz w:val="22"/>
          <w:szCs w:val="22"/>
        </w:rPr>
        <w:t xml:space="preserve"> Kierownik </w:t>
      </w:r>
      <w:r w:rsidR="003612CE" w:rsidRPr="00A645D2">
        <w:rPr>
          <w:rFonts w:asciiTheme="minorHAnsi" w:hAnsiTheme="minorHAnsi"/>
          <w:bCs/>
          <w:sz w:val="22"/>
          <w:szCs w:val="22"/>
        </w:rPr>
        <w:t xml:space="preserve">Apteki Szpitalnej </w:t>
      </w:r>
      <w:r w:rsidR="00E13FA8" w:rsidRPr="00A645D2">
        <w:rPr>
          <w:rFonts w:asciiTheme="minorHAnsi" w:hAnsiTheme="minorHAnsi"/>
          <w:bCs/>
          <w:sz w:val="22"/>
          <w:szCs w:val="22"/>
        </w:rPr>
        <w:t>tel. (67) 21 06</w:t>
      </w:r>
      <w:r w:rsidR="003612CE" w:rsidRPr="00A645D2">
        <w:rPr>
          <w:rFonts w:asciiTheme="minorHAnsi" w:hAnsiTheme="minorHAnsi"/>
          <w:bCs/>
          <w:sz w:val="22"/>
          <w:szCs w:val="22"/>
        </w:rPr>
        <w:t> 500, 513.</w:t>
      </w:r>
    </w:p>
    <w:p w:rsidR="005D6A4D" w:rsidRPr="00A645D2" w:rsidRDefault="005D6A4D" w:rsidP="002C6956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>Osobą odpowiedzialna za realizację niniejszej umowy ze strony Wykonawcy</w:t>
      </w:r>
      <w:r w:rsidR="00713AD8" w:rsidRPr="00A645D2">
        <w:rPr>
          <w:rFonts w:asciiTheme="minorHAnsi" w:hAnsiTheme="minorHAnsi"/>
          <w:bCs/>
          <w:sz w:val="22"/>
          <w:szCs w:val="22"/>
        </w:rPr>
        <w:t xml:space="preserve"> jest</w:t>
      </w:r>
      <w:r w:rsidRPr="00A645D2">
        <w:rPr>
          <w:rFonts w:asciiTheme="minorHAnsi" w:hAnsiTheme="minorHAnsi"/>
          <w:bCs/>
          <w:sz w:val="22"/>
          <w:szCs w:val="22"/>
        </w:rPr>
        <w:t>:</w:t>
      </w:r>
    </w:p>
    <w:p w:rsidR="003D283C" w:rsidRPr="00A645D2" w:rsidRDefault="005D6A4D" w:rsidP="002C6956">
      <w:pPr>
        <w:pStyle w:val="Tekstpodstawowy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>……………</w:t>
      </w:r>
      <w:r w:rsidR="0038787D" w:rsidRPr="00A645D2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</w:t>
      </w:r>
      <w:r w:rsidRPr="00A645D2">
        <w:rPr>
          <w:rFonts w:asciiTheme="minorHAnsi" w:hAnsiTheme="minorHAnsi"/>
          <w:bCs/>
          <w:sz w:val="22"/>
          <w:szCs w:val="22"/>
        </w:rPr>
        <w:t>………., tel. ……………………………………………...</w:t>
      </w:r>
    </w:p>
    <w:p w:rsidR="001A4327" w:rsidRPr="00A645D2" w:rsidRDefault="001A4327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8</w:t>
      </w:r>
    </w:p>
    <w:p w:rsidR="005D6A4D" w:rsidRPr="00A645D2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0F12FB" w:rsidRPr="00A645D2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 xml:space="preserve"> 1.  W przypadku nie dostarczenia przedmiotu umowy w terminie określonym w § 6 ust. 3, Wykonawca zapłaci Zamawiającemu karę umowną w wysokości </w:t>
      </w:r>
      <w:r w:rsidR="002952F0">
        <w:rPr>
          <w:rFonts w:asciiTheme="minorHAnsi" w:hAnsiTheme="minorHAnsi"/>
          <w:bCs/>
          <w:sz w:val="22"/>
          <w:szCs w:val="22"/>
        </w:rPr>
        <w:t>4</w:t>
      </w:r>
      <w:r w:rsidR="0032379C" w:rsidRPr="00A645D2">
        <w:rPr>
          <w:rFonts w:asciiTheme="minorHAnsi" w:hAnsiTheme="minorHAnsi"/>
          <w:bCs/>
          <w:sz w:val="22"/>
          <w:szCs w:val="22"/>
        </w:rPr>
        <w:t xml:space="preserve"> </w:t>
      </w:r>
      <w:r w:rsidRPr="00A645D2">
        <w:rPr>
          <w:rFonts w:asciiTheme="minorHAnsi" w:hAnsiTheme="minorHAnsi"/>
          <w:bCs/>
          <w:sz w:val="22"/>
          <w:szCs w:val="22"/>
        </w:rPr>
        <w:t xml:space="preserve">% wartości brutto </w:t>
      </w:r>
      <w:r w:rsidR="009A6B91" w:rsidRPr="00A645D2">
        <w:rPr>
          <w:rFonts w:asciiTheme="minorHAnsi" w:hAnsiTheme="minorHAnsi"/>
          <w:bCs/>
          <w:sz w:val="22"/>
          <w:szCs w:val="22"/>
        </w:rPr>
        <w:t>umowy</w:t>
      </w:r>
      <w:r w:rsidRPr="00A645D2">
        <w:rPr>
          <w:rFonts w:asciiTheme="minorHAnsi" w:hAnsiTheme="minorHAnsi"/>
          <w:bCs/>
          <w:sz w:val="22"/>
          <w:szCs w:val="22"/>
        </w:rPr>
        <w:t xml:space="preserve"> za daną dostawę za każdy dzień </w:t>
      </w:r>
      <w:r w:rsidR="00CB5DDC" w:rsidRPr="00A645D2">
        <w:rPr>
          <w:rFonts w:asciiTheme="minorHAnsi" w:hAnsiTheme="minorHAnsi"/>
          <w:bCs/>
          <w:sz w:val="22"/>
          <w:szCs w:val="22"/>
        </w:rPr>
        <w:t>opóźnienia.</w:t>
      </w:r>
    </w:p>
    <w:p w:rsidR="000F12FB" w:rsidRPr="00A645D2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>2.    W przypadku odstąpienia od umowy z winy Wykonawcy lub Zamawiającego druga strona może dochodzić od strony winnej kary umownej w wysokości 20% wartości brutto niezrealizowanej</w:t>
      </w:r>
      <w:r w:rsidR="00CB5DDC" w:rsidRPr="00A645D2">
        <w:rPr>
          <w:rFonts w:asciiTheme="minorHAnsi" w:hAnsiTheme="minorHAnsi"/>
          <w:bCs/>
          <w:sz w:val="22"/>
          <w:szCs w:val="22"/>
        </w:rPr>
        <w:t xml:space="preserve"> części</w:t>
      </w:r>
      <w:r w:rsidRPr="00A645D2">
        <w:rPr>
          <w:rFonts w:asciiTheme="minorHAnsi" w:hAnsiTheme="minorHAnsi"/>
          <w:bCs/>
          <w:sz w:val="22"/>
          <w:szCs w:val="22"/>
        </w:rPr>
        <w:t xml:space="preserve"> umowy.</w:t>
      </w:r>
    </w:p>
    <w:p w:rsidR="00FB42AA" w:rsidRPr="00A645D2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>3.    Jeżeli wysokość szkody przekracza wysokość kary umownej, Zamawiający zastrzega sobie prawo dochodzenia na drodze sądowej odszkodowania przekraczającego wysokość kary</w:t>
      </w:r>
    </w:p>
    <w:p w:rsidR="000F12FB" w:rsidRPr="00A645D2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A645D2" w:rsidRDefault="005D6A4D" w:rsidP="005D6A4D">
      <w:pPr>
        <w:ind w:left="357" w:hanging="357"/>
        <w:jc w:val="center"/>
        <w:rPr>
          <w:b/>
          <w:color w:val="000000"/>
        </w:rPr>
      </w:pPr>
      <w:r w:rsidRPr="00A645D2">
        <w:rPr>
          <w:b/>
          <w:color w:val="000000"/>
        </w:rPr>
        <w:t xml:space="preserve">§ 9 </w:t>
      </w:r>
    </w:p>
    <w:p w:rsidR="005D6A4D" w:rsidRPr="00A645D2" w:rsidRDefault="005D6A4D" w:rsidP="005D6A4D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AD2C93" w:rsidRPr="00A645D2" w:rsidRDefault="00AD2C93" w:rsidP="00AD2C9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/>
          <w:lang w:eastAsia="pl-PL"/>
        </w:rPr>
      </w:pPr>
      <w:r w:rsidRPr="00A645D2">
        <w:rPr>
          <w:rFonts w:cstheme="minorHAnsi"/>
          <w:color w:val="000000"/>
        </w:rPr>
        <w:t>Zamawiający może odstąpić od umowy, z przyczyn leżących po stronie Wykonawcy w szczególności w przypadkach:</w:t>
      </w:r>
    </w:p>
    <w:p w:rsidR="00AD2C93" w:rsidRPr="00A645D2" w:rsidRDefault="00AD2C93" w:rsidP="00AD2C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A645D2">
        <w:rPr>
          <w:rFonts w:cstheme="minorHAnsi"/>
          <w:color w:val="000000"/>
        </w:rPr>
        <w:t>nienależytego wykonywania postanowień niniejszej umowy,</w:t>
      </w:r>
    </w:p>
    <w:p w:rsidR="00AD2C93" w:rsidRPr="00A645D2" w:rsidRDefault="00AD2C93" w:rsidP="00AD2C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A645D2">
        <w:rPr>
          <w:rFonts w:cstheme="minorHAnsi"/>
          <w:color w:val="000000"/>
        </w:rPr>
        <w:t>stwierdzenie przez Zamawiającego wady fizycznej lub prawnej przedmiotu umowy,</w:t>
      </w:r>
    </w:p>
    <w:p w:rsidR="00AD2C93" w:rsidRPr="00A645D2" w:rsidRDefault="00AD2C93" w:rsidP="00AD2C93">
      <w:pPr>
        <w:pStyle w:val="Akapitzlist"/>
        <w:numPr>
          <w:ilvl w:val="0"/>
          <w:numId w:val="36"/>
        </w:numPr>
        <w:spacing w:after="0" w:line="240" w:lineRule="auto"/>
        <w:rPr>
          <w:rFonts w:cstheme="minorHAnsi"/>
          <w:color w:val="000000"/>
        </w:rPr>
      </w:pPr>
      <w:r w:rsidRPr="00A645D2">
        <w:rPr>
          <w:rFonts w:cstheme="minorHAnsi"/>
          <w:color w:val="000000"/>
        </w:rPr>
        <w:t>utraty aktualnych uprawnień do świadczenia usługi objętej umową wydanych przez odpowiednie organy,</w:t>
      </w:r>
    </w:p>
    <w:p w:rsidR="00AD2C93" w:rsidRPr="00A645D2" w:rsidRDefault="00AD2C93" w:rsidP="00AD2C9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000000"/>
        </w:rPr>
      </w:pPr>
      <w:r w:rsidRPr="00A645D2">
        <w:rPr>
          <w:rFonts w:cstheme="minorHAnsi"/>
          <w:color w:val="000000"/>
        </w:rPr>
        <w:t>naruszenia przez Wykonawcę zasad prowadzenia usług zgodnie z umową, uznanymi zasadami techniki, obowiązującymi przepisami i normami technicznymi a także uzgodnieniami dokonanymi w trakcie realizacji umowy.</w:t>
      </w:r>
    </w:p>
    <w:p w:rsidR="00AD2C93" w:rsidRPr="00A645D2" w:rsidRDefault="00AD2C93" w:rsidP="00AD2C9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A645D2">
        <w:rPr>
          <w:rFonts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</w:t>
      </w:r>
      <w:r w:rsidR="00562139">
        <w:rPr>
          <w:rFonts w:cstheme="minorHAnsi"/>
          <w:color w:val="000000"/>
        </w:rPr>
        <w:t>.</w:t>
      </w:r>
    </w:p>
    <w:p w:rsidR="000A6860" w:rsidRDefault="000A6860" w:rsidP="000A6860">
      <w:pPr>
        <w:pStyle w:val="Tekstpodstawowy"/>
        <w:ind w:left="3552" w:firstLine="696"/>
        <w:rPr>
          <w:rFonts w:asciiTheme="minorHAnsi" w:hAnsiTheme="minorHAnsi"/>
          <w:b/>
          <w:sz w:val="22"/>
          <w:szCs w:val="22"/>
        </w:rPr>
      </w:pPr>
    </w:p>
    <w:p w:rsidR="00562139" w:rsidRDefault="00562139" w:rsidP="000A6860">
      <w:pPr>
        <w:pStyle w:val="Tekstpodstawowy"/>
        <w:ind w:left="3552" w:firstLine="696"/>
        <w:rPr>
          <w:rFonts w:asciiTheme="minorHAnsi" w:hAnsiTheme="minorHAnsi"/>
          <w:b/>
          <w:sz w:val="22"/>
          <w:szCs w:val="22"/>
        </w:rPr>
      </w:pPr>
    </w:p>
    <w:p w:rsidR="00562139" w:rsidRDefault="00562139" w:rsidP="000A6860">
      <w:pPr>
        <w:pStyle w:val="Tekstpodstawowy"/>
        <w:ind w:left="3552" w:firstLine="696"/>
        <w:rPr>
          <w:rFonts w:asciiTheme="minorHAnsi" w:hAnsiTheme="minorHAnsi"/>
          <w:b/>
          <w:sz w:val="22"/>
          <w:szCs w:val="22"/>
        </w:rPr>
      </w:pPr>
    </w:p>
    <w:p w:rsidR="00562139" w:rsidRPr="00A645D2" w:rsidRDefault="00562139" w:rsidP="000A6860">
      <w:pPr>
        <w:pStyle w:val="Tekstpodstawowy"/>
        <w:ind w:left="3552" w:firstLine="696"/>
        <w:rPr>
          <w:rFonts w:asciiTheme="minorHAnsi" w:hAnsiTheme="minorHAnsi"/>
          <w:b/>
          <w:sz w:val="22"/>
          <w:szCs w:val="22"/>
        </w:rPr>
      </w:pPr>
    </w:p>
    <w:p w:rsidR="005D6A4D" w:rsidRPr="00A645D2" w:rsidRDefault="005D6A4D" w:rsidP="000A6860">
      <w:pPr>
        <w:pStyle w:val="Tekstpodstawowy"/>
        <w:ind w:left="4260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0</w:t>
      </w:r>
    </w:p>
    <w:p w:rsidR="00D11962" w:rsidRPr="00A645D2" w:rsidRDefault="00D11962" w:rsidP="001143E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Umowa zostaje zawarta na okres od dnia ….…………. 2020 roku do ……………….2020 roku. W przypadku, gdy w danym terminie umowa nie zostanie wyczerpana wartościowo, okres jej obowiązywania ulega wydłużeniu do dnia realizacji pełnej kwoty nominalnej.</w:t>
      </w:r>
    </w:p>
    <w:p w:rsidR="00D11962" w:rsidRPr="00A645D2" w:rsidRDefault="00D11962" w:rsidP="00D11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D11962" w:rsidRPr="00A645D2" w:rsidRDefault="00D11962" w:rsidP="00D11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5D6A4D" w:rsidRPr="00A645D2" w:rsidRDefault="005D6A4D" w:rsidP="001C4EF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1</w:t>
      </w:r>
    </w:p>
    <w:p w:rsidR="005D6A4D" w:rsidRPr="00A645D2" w:rsidRDefault="005D6A4D" w:rsidP="005D6A4D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5D6A4D" w:rsidRPr="00A645D2" w:rsidRDefault="005D6A4D" w:rsidP="00A56AFD">
      <w:pPr>
        <w:pStyle w:val="Tekstpodstawowy"/>
        <w:numPr>
          <w:ilvl w:val="0"/>
          <w:numId w:val="13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5D6A4D" w:rsidRPr="00A645D2" w:rsidRDefault="005D6A4D" w:rsidP="00A56AFD">
      <w:pPr>
        <w:pStyle w:val="Tekstpodstawowy"/>
        <w:numPr>
          <w:ilvl w:val="0"/>
          <w:numId w:val="13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 xml:space="preserve">Niedopuszczalna jest zmiana postanowień niniejszej umowy w stosunku do treści oferty na podstawie, której dokonano wyboru </w:t>
      </w:r>
      <w:r w:rsidR="00B37FD9" w:rsidRPr="00A645D2">
        <w:rPr>
          <w:rFonts w:asciiTheme="minorHAnsi" w:hAnsiTheme="minorHAnsi"/>
          <w:sz w:val="22"/>
          <w:szCs w:val="22"/>
        </w:rPr>
        <w:t>Wykonawcy, chyba</w:t>
      </w:r>
      <w:r w:rsidRPr="00A645D2">
        <w:rPr>
          <w:rFonts w:asciiTheme="minorHAnsi" w:hAnsiTheme="minorHAnsi"/>
          <w:sz w:val="22"/>
          <w:szCs w:val="22"/>
        </w:rPr>
        <w:t xml:space="preserve"> że konieczność wprowadzenia takich zmian wynika z uwarunkowań zewnętrznych niezależnych od stron umowy, a zmiana jest nieistotna w stosunku do treści oferty.</w:t>
      </w:r>
    </w:p>
    <w:p w:rsidR="00C7279F" w:rsidRPr="00A645D2" w:rsidRDefault="00C7279F" w:rsidP="00C7279F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Zamawiający dopuszcza możliwość zmiany zapisów umowy w następującym zakresie:</w:t>
      </w:r>
    </w:p>
    <w:p w:rsidR="00C7279F" w:rsidRPr="00A645D2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C7279F" w:rsidRPr="00A645D2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zmian wynikających z przekształceń własnościowych;</w:t>
      </w:r>
    </w:p>
    <w:p w:rsidR="00C7279F" w:rsidRPr="00A645D2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zmian danych Wykonawcy (np. zmiana adresu, nazwy);</w:t>
      </w:r>
    </w:p>
    <w:p w:rsidR="00C7279F" w:rsidRPr="00A645D2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764F47" w:rsidRPr="00A645D2" w:rsidRDefault="00C7279F" w:rsidP="002718D2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t xml:space="preserve">zwiększenia o mniej niż 10% kwoty maksymalnego zobowiązania Zamawiającego, o której </w:t>
      </w:r>
      <w:r w:rsidRPr="00A645D2">
        <w:rPr>
          <w:rFonts w:eastAsia="Times New Roman"/>
          <w:lang w:eastAsia="pl-PL"/>
        </w:rPr>
        <w:t>mowa w § 4 ust. 3 Umowy.</w:t>
      </w:r>
    </w:p>
    <w:p w:rsidR="00C7279F" w:rsidRPr="00A645D2" w:rsidRDefault="00C7279F" w:rsidP="002718D2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Powyższe zmiany nie mogą być niekorzystne dla Zamawiającego.</w:t>
      </w:r>
    </w:p>
    <w:p w:rsidR="00764F47" w:rsidRPr="00A645D2" w:rsidRDefault="00764F47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2</w:t>
      </w:r>
    </w:p>
    <w:p w:rsidR="006B5A1A" w:rsidRPr="00A645D2" w:rsidRDefault="006B5A1A" w:rsidP="006B5A1A">
      <w:pPr>
        <w:spacing w:after="0" w:line="240" w:lineRule="auto"/>
        <w:jc w:val="both"/>
        <w:rPr>
          <w:rFonts w:eastAsia="Times New Roman"/>
          <w:bCs/>
          <w:lang w:eastAsia="pl-PL"/>
        </w:rPr>
      </w:pPr>
      <w:r w:rsidRPr="00A645D2">
        <w:rPr>
          <w:rFonts w:eastAsia="Times New Roman"/>
          <w:bCs/>
          <w:lang w:eastAsia="pl-PL"/>
        </w:rPr>
        <w:t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……../2020/ZP z dnia …………..….”.</w:t>
      </w:r>
    </w:p>
    <w:p w:rsidR="00FB42AA" w:rsidRPr="00A645D2" w:rsidRDefault="00FB42AA" w:rsidP="00FB42AA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3</w:t>
      </w:r>
    </w:p>
    <w:p w:rsidR="005D6A4D" w:rsidRPr="00A645D2" w:rsidRDefault="005D6A4D" w:rsidP="000C6CE7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4</w:t>
      </w:r>
    </w:p>
    <w:p w:rsidR="005D6A4D" w:rsidRPr="00A645D2" w:rsidRDefault="005D6A4D" w:rsidP="002C695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</w:t>
      </w:r>
      <w:r w:rsidR="005A0B2F" w:rsidRPr="00A645D2">
        <w:rPr>
          <w:rFonts w:asciiTheme="minorHAnsi" w:hAnsiTheme="minorHAnsi"/>
          <w:sz w:val="22"/>
          <w:szCs w:val="22"/>
        </w:rPr>
        <w:t xml:space="preserve"> miejscowo</w:t>
      </w:r>
      <w:r w:rsidRPr="00A645D2">
        <w:rPr>
          <w:rFonts w:asciiTheme="minorHAnsi" w:hAnsiTheme="minorHAnsi"/>
          <w:sz w:val="22"/>
          <w:szCs w:val="22"/>
        </w:rPr>
        <w:t xml:space="preserve"> dla siedziby Zamawiającego, po uprzednim dążeniu stron do ugodowego załatwienia sporu.</w:t>
      </w:r>
    </w:p>
    <w:p w:rsidR="005D6A4D" w:rsidRPr="00A645D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5</w:t>
      </w:r>
    </w:p>
    <w:p w:rsidR="005D6A4D" w:rsidRPr="00A645D2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</w:p>
    <w:p w:rsidR="00186FDA" w:rsidRDefault="005D6A4D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 xml:space="preserve">ZAMAWIAJĄCY </w:t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  <w:t>WYKONAWCA</w:t>
      </w:r>
    </w:p>
    <w:p w:rsidR="00515547" w:rsidRDefault="00515547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9F33BA" w:rsidRDefault="009F33BA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9F33BA" w:rsidRDefault="009F33BA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9F33BA" w:rsidRDefault="009F33BA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297B40" w:rsidRDefault="00297B40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297B40" w:rsidRDefault="00297B40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9F33BA" w:rsidRPr="000C6CE7" w:rsidRDefault="009F33BA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5E45C3" w:rsidRDefault="005E45C3" w:rsidP="00B35441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5E45C3" w:rsidRDefault="00515547" w:rsidP="00B35441">
      <w:pPr>
        <w:pStyle w:val="Tekstpodstawowy"/>
        <w:ind w:left="141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Umowy</w:t>
      </w:r>
    </w:p>
    <w:p w:rsidR="00515547" w:rsidRDefault="00515547" w:rsidP="00B35441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7088"/>
        <w:gridCol w:w="708"/>
        <w:gridCol w:w="1418"/>
      </w:tblGrid>
      <w:tr w:rsidR="00515547" w:rsidTr="0061708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7" w:rsidRDefault="00515547" w:rsidP="005155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7" w:rsidRDefault="00515547" w:rsidP="005155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ena jedn. netto zł.</w:t>
            </w:r>
          </w:p>
        </w:tc>
      </w:tr>
      <w:tr w:rsidR="00515547" w:rsidTr="006170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</w:tr>
      <w:tr w:rsidR="00515547" w:rsidTr="006170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7" w:rsidRDefault="00515547" w:rsidP="0061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</w:tr>
    </w:tbl>
    <w:p w:rsidR="001C4EFD" w:rsidRDefault="001C4EFD" w:rsidP="00B35441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1C4EFD" w:rsidRDefault="001C4EFD" w:rsidP="00B35441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9F33BA" w:rsidRDefault="009F33BA" w:rsidP="009F33B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Załącznik nr </w:t>
      </w:r>
      <w:r w:rsidR="002D386D">
        <w:rPr>
          <w:rFonts w:cstheme="minorHAnsi"/>
          <w:bCs/>
          <w:i/>
        </w:rPr>
        <w:t>6</w:t>
      </w:r>
      <w:r>
        <w:rPr>
          <w:rFonts w:cstheme="minorHAnsi"/>
          <w:bCs/>
          <w:i/>
        </w:rPr>
        <w:t xml:space="preserve"> do zapytania ofertowego</w:t>
      </w:r>
    </w:p>
    <w:p w:rsidR="009F33BA" w:rsidRDefault="009F33BA" w:rsidP="009F33B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NZP.II – 240/0</w:t>
      </w:r>
      <w:r w:rsidR="002D386D">
        <w:rPr>
          <w:rFonts w:cstheme="minorHAnsi"/>
          <w:i/>
        </w:rPr>
        <w:t>1</w:t>
      </w:r>
      <w:r>
        <w:rPr>
          <w:rFonts w:cstheme="minorHAnsi"/>
          <w:i/>
        </w:rPr>
        <w:t>/20/ZO</w:t>
      </w:r>
    </w:p>
    <w:p w:rsidR="009F33BA" w:rsidRDefault="009F33BA" w:rsidP="009F33B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>(stanowiący jednocześnie załącznik nr 2 do umowy)</w:t>
      </w:r>
    </w:p>
    <w:p w:rsidR="009F33BA" w:rsidRDefault="009F33BA" w:rsidP="009F33BA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9F33BA" w:rsidRDefault="009F33BA" w:rsidP="009F33B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9F33BA" w:rsidRDefault="009F33BA" w:rsidP="009F33BA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9F33BA" w:rsidRDefault="009F33BA" w:rsidP="009F33BA">
      <w:pPr>
        <w:keepNext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086084" w:rsidRPr="000C6CE7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086084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2AA" w:rsidRDefault="00FB42AA" w:rsidP="001658D0">
      <w:pPr>
        <w:spacing w:after="0" w:line="240" w:lineRule="auto"/>
      </w:pPr>
      <w:r>
        <w:separator/>
      </w:r>
    </w:p>
    <w:p w:rsidR="00CF2B59" w:rsidRDefault="00CF2B59"/>
  </w:endnote>
  <w:endnote w:type="continuationSeparator" w:id="0">
    <w:p w:rsidR="00FB42AA" w:rsidRDefault="00FB42AA" w:rsidP="001658D0">
      <w:pPr>
        <w:spacing w:after="0" w:line="240" w:lineRule="auto"/>
      </w:pPr>
      <w:r>
        <w:continuationSeparator/>
      </w:r>
    </w:p>
    <w:p w:rsidR="00CF2B59" w:rsidRDefault="00CF2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523887"/>
      <w:docPartObj>
        <w:docPartGallery w:val="Page Numbers (Bottom of Page)"/>
        <w:docPartUnique/>
      </w:docPartObj>
    </w:sdtPr>
    <w:sdtEndPr/>
    <w:sdtContent>
      <w:p w:rsidR="00E070FA" w:rsidRDefault="00E070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2B59" w:rsidRDefault="00CF2B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2AA" w:rsidRDefault="00FB42AA" w:rsidP="001658D0">
      <w:pPr>
        <w:spacing w:after="0" w:line="240" w:lineRule="auto"/>
      </w:pPr>
      <w:r>
        <w:separator/>
      </w:r>
    </w:p>
    <w:p w:rsidR="00CF2B59" w:rsidRDefault="00CF2B59"/>
  </w:footnote>
  <w:footnote w:type="continuationSeparator" w:id="0">
    <w:p w:rsidR="00FB42AA" w:rsidRDefault="00FB42AA" w:rsidP="001658D0">
      <w:pPr>
        <w:spacing w:after="0" w:line="240" w:lineRule="auto"/>
      </w:pPr>
      <w:r>
        <w:continuationSeparator/>
      </w:r>
    </w:p>
    <w:p w:rsidR="00CF2B59" w:rsidRDefault="00CF2B59"/>
  </w:footnote>
  <w:footnote w:id="1">
    <w:p w:rsidR="009F33BA" w:rsidRDefault="009F33BA" w:rsidP="009F33B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9F33BA" w:rsidRDefault="009F33BA" w:rsidP="009F33BA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9F33BA" w:rsidRDefault="009F33BA" w:rsidP="009F33B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27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33"/>
  </w:num>
  <w:num w:numId="5">
    <w:abstractNumId w:val="7"/>
  </w:num>
  <w:num w:numId="6">
    <w:abstractNumId w:val="23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7"/>
  </w:num>
  <w:num w:numId="11">
    <w:abstractNumId w:val="13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22"/>
  </w:num>
  <w:num w:numId="19">
    <w:abstractNumId w:val="14"/>
  </w:num>
  <w:num w:numId="20">
    <w:abstractNumId w:val="3"/>
  </w:num>
  <w:num w:numId="21">
    <w:abstractNumId w:val="15"/>
  </w:num>
  <w:num w:numId="22">
    <w:abstractNumId w:val="1"/>
  </w:num>
  <w:num w:numId="23">
    <w:abstractNumId w:val="19"/>
  </w:num>
  <w:num w:numId="24">
    <w:abstractNumId w:val="4"/>
  </w:num>
  <w:num w:numId="25">
    <w:abstractNumId w:val="21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2846"/>
    <w:rsid w:val="00043001"/>
    <w:rsid w:val="00045598"/>
    <w:rsid w:val="0004632D"/>
    <w:rsid w:val="00055244"/>
    <w:rsid w:val="0005756D"/>
    <w:rsid w:val="000661A5"/>
    <w:rsid w:val="00067B55"/>
    <w:rsid w:val="00070718"/>
    <w:rsid w:val="00071BBF"/>
    <w:rsid w:val="00074DCF"/>
    <w:rsid w:val="000800E2"/>
    <w:rsid w:val="000809A3"/>
    <w:rsid w:val="00086084"/>
    <w:rsid w:val="00087859"/>
    <w:rsid w:val="000911E2"/>
    <w:rsid w:val="00093020"/>
    <w:rsid w:val="000A6860"/>
    <w:rsid w:val="000A69FB"/>
    <w:rsid w:val="000B0FF2"/>
    <w:rsid w:val="000B1978"/>
    <w:rsid w:val="000B27FE"/>
    <w:rsid w:val="000C5FAF"/>
    <w:rsid w:val="000C6CE7"/>
    <w:rsid w:val="000C78BF"/>
    <w:rsid w:val="000D70B5"/>
    <w:rsid w:val="000F12FB"/>
    <w:rsid w:val="00105362"/>
    <w:rsid w:val="001143EE"/>
    <w:rsid w:val="001168D3"/>
    <w:rsid w:val="001230B8"/>
    <w:rsid w:val="00124C3B"/>
    <w:rsid w:val="001275D1"/>
    <w:rsid w:val="00134E62"/>
    <w:rsid w:val="001511BC"/>
    <w:rsid w:val="0015704A"/>
    <w:rsid w:val="00157D7E"/>
    <w:rsid w:val="001658D0"/>
    <w:rsid w:val="00172A67"/>
    <w:rsid w:val="00177DBD"/>
    <w:rsid w:val="00184869"/>
    <w:rsid w:val="00186FDA"/>
    <w:rsid w:val="0019133F"/>
    <w:rsid w:val="00194761"/>
    <w:rsid w:val="00195DD1"/>
    <w:rsid w:val="00196E13"/>
    <w:rsid w:val="001A2F1D"/>
    <w:rsid w:val="001A4327"/>
    <w:rsid w:val="001A4CE2"/>
    <w:rsid w:val="001A520C"/>
    <w:rsid w:val="001A558E"/>
    <w:rsid w:val="001B3139"/>
    <w:rsid w:val="001B3591"/>
    <w:rsid w:val="001B701D"/>
    <w:rsid w:val="001C2390"/>
    <w:rsid w:val="001C4EFD"/>
    <w:rsid w:val="001C7F7A"/>
    <w:rsid w:val="001D6654"/>
    <w:rsid w:val="001D7469"/>
    <w:rsid w:val="001E5637"/>
    <w:rsid w:val="001F2B8B"/>
    <w:rsid w:val="002140B0"/>
    <w:rsid w:val="002141F8"/>
    <w:rsid w:val="0022383E"/>
    <w:rsid w:val="00223BB9"/>
    <w:rsid w:val="00226847"/>
    <w:rsid w:val="002277E9"/>
    <w:rsid w:val="0025491A"/>
    <w:rsid w:val="00264F3D"/>
    <w:rsid w:val="0026781E"/>
    <w:rsid w:val="002718D2"/>
    <w:rsid w:val="002740EF"/>
    <w:rsid w:val="0027695F"/>
    <w:rsid w:val="00285D4F"/>
    <w:rsid w:val="002918F2"/>
    <w:rsid w:val="00293503"/>
    <w:rsid w:val="002952F0"/>
    <w:rsid w:val="00297B40"/>
    <w:rsid w:val="00297BEB"/>
    <w:rsid w:val="002A704B"/>
    <w:rsid w:val="002C6956"/>
    <w:rsid w:val="002D115B"/>
    <w:rsid w:val="002D21BE"/>
    <w:rsid w:val="002D386D"/>
    <w:rsid w:val="002D468B"/>
    <w:rsid w:val="002D54D6"/>
    <w:rsid w:val="002E6ADA"/>
    <w:rsid w:val="002F1808"/>
    <w:rsid w:val="002F3202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612CE"/>
    <w:rsid w:val="00375805"/>
    <w:rsid w:val="0038268F"/>
    <w:rsid w:val="0038787D"/>
    <w:rsid w:val="00395C0E"/>
    <w:rsid w:val="003A2246"/>
    <w:rsid w:val="003A2F93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27566"/>
    <w:rsid w:val="00432A33"/>
    <w:rsid w:val="004364D1"/>
    <w:rsid w:val="00445B8B"/>
    <w:rsid w:val="004554E3"/>
    <w:rsid w:val="004563B4"/>
    <w:rsid w:val="00464805"/>
    <w:rsid w:val="004650FB"/>
    <w:rsid w:val="00472E09"/>
    <w:rsid w:val="004744C5"/>
    <w:rsid w:val="00480442"/>
    <w:rsid w:val="00480B26"/>
    <w:rsid w:val="00491E38"/>
    <w:rsid w:val="004A2828"/>
    <w:rsid w:val="004B3EE9"/>
    <w:rsid w:val="004B435C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5547"/>
    <w:rsid w:val="00523320"/>
    <w:rsid w:val="005239EC"/>
    <w:rsid w:val="00531A28"/>
    <w:rsid w:val="00562139"/>
    <w:rsid w:val="00567A34"/>
    <w:rsid w:val="00570D60"/>
    <w:rsid w:val="00572AC1"/>
    <w:rsid w:val="00574A16"/>
    <w:rsid w:val="00581CAF"/>
    <w:rsid w:val="005854C2"/>
    <w:rsid w:val="00590006"/>
    <w:rsid w:val="0059566E"/>
    <w:rsid w:val="0059743E"/>
    <w:rsid w:val="005A0B2F"/>
    <w:rsid w:val="005A4460"/>
    <w:rsid w:val="005C2567"/>
    <w:rsid w:val="005C7F8C"/>
    <w:rsid w:val="005D14C4"/>
    <w:rsid w:val="005D6A4D"/>
    <w:rsid w:val="005E0F23"/>
    <w:rsid w:val="005E3BD5"/>
    <w:rsid w:val="005E4383"/>
    <w:rsid w:val="005E45C3"/>
    <w:rsid w:val="005E5CFB"/>
    <w:rsid w:val="0060317A"/>
    <w:rsid w:val="0061299C"/>
    <w:rsid w:val="00614F91"/>
    <w:rsid w:val="0062360F"/>
    <w:rsid w:val="00623D0D"/>
    <w:rsid w:val="00625236"/>
    <w:rsid w:val="00627119"/>
    <w:rsid w:val="00630F30"/>
    <w:rsid w:val="006373E7"/>
    <w:rsid w:val="00644BA9"/>
    <w:rsid w:val="00647349"/>
    <w:rsid w:val="006477BB"/>
    <w:rsid w:val="0065202F"/>
    <w:rsid w:val="006535F3"/>
    <w:rsid w:val="00653C96"/>
    <w:rsid w:val="006623EB"/>
    <w:rsid w:val="00665409"/>
    <w:rsid w:val="00666C93"/>
    <w:rsid w:val="006724AA"/>
    <w:rsid w:val="0067604E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4975"/>
    <w:rsid w:val="006D5A07"/>
    <w:rsid w:val="006F5AC0"/>
    <w:rsid w:val="00700ADC"/>
    <w:rsid w:val="00700F63"/>
    <w:rsid w:val="00712224"/>
    <w:rsid w:val="00713AD8"/>
    <w:rsid w:val="0071640C"/>
    <w:rsid w:val="00724CC3"/>
    <w:rsid w:val="00732C3A"/>
    <w:rsid w:val="007368F4"/>
    <w:rsid w:val="00737F13"/>
    <w:rsid w:val="00745CF0"/>
    <w:rsid w:val="00751392"/>
    <w:rsid w:val="00752BC5"/>
    <w:rsid w:val="007549BD"/>
    <w:rsid w:val="007619B3"/>
    <w:rsid w:val="00763A3B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71A0"/>
    <w:rsid w:val="00842761"/>
    <w:rsid w:val="0084370C"/>
    <w:rsid w:val="00843DC3"/>
    <w:rsid w:val="00844489"/>
    <w:rsid w:val="008446B8"/>
    <w:rsid w:val="00845CC3"/>
    <w:rsid w:val="00854EFA"/>
    <w:rsid w:val="0085607E"/>
    <w:rsid w:val="00860401"/>
    <w:rsid w:val="00860955"/>
    <w:rsid w:val="0086251A"/>
    <w:rsid w:val="00863105"/>
    <w:rsid w:val="008677DD"/>
    <w:rsid w:val="00872FCF"/>
    <w:rsid w:val="00877528"/>
    <w:rsid w:val="00877D7D"/>
    <w:rsid w:val="00881B65"/>
    <w:rsid w:val="00881F20"/>
    <w:rsid w:val="008844A3"/>
    <w:rsid w:val="00887081"/>
    <w:rsid w:val="00897368"/>
    <w:rsid w:val="008A2B2D"/>
    <w:rsid w:val="008B1EAD"/>
    <w:rsid w:val="008B2796"/>
    <w:rsid w:val="008B6012"/>
    <w:rsid w:val="008C5DB5"/>
    <w:rsid w:val="008E105C"/>
    <w:rsid w:val="008E29E8"/>
    <w:rsid w:val="008E563D"/>
    <w:rsid w:val="008F51B3"/>
    <w:rsid w:val="008F5E57"/>
    <w:rsid w:val="00901780"/>
    <w:rsid w:val="00902728"/>
    <w:rsid w:val="00902A76"/>
    <w:rsid w:val="0090308F"/>
    <w:rsid w:val="00905E85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47B7"/>
    <w:rsid w:val="00957B92"/>
    <w:rsid w:val="00962736"/>
    <w:rsid w:val="00981B18"/>
    <w:rsid w:val="00993686"/>
    <w:rsid w:val="009936F9"/>
    <w:rsid w:val="00993F52"/>
    <w:rsid w:val="009A6B91"/>
    <w:rsid w:val="009B4452"/>
    <w:rsid w:val="009C0645"/>
    <w:rsid w:val="009C0AB3"/>
    <w:rsid w:val="009C2D79"/>
    <w:rsid w:val="009C5259"/>
    <w:rsid w:val="009C7A37"/>
    <w:rsid w:val="009D2D10"/>
    <w:rsid w:val="009D2D21"/>
    <w:rsid w:val="009D4368"/>
    <w:rsid w:val="009D4ADE"/>
    <w:rsid w:val="009D611A"/>
    <w:rsid w:val="009D6EB1"/>
    <w:rsid w:val="009E299C"/>
    <w:rsid w:val="009E4399"/>
    <w:rsid w:val="009E4490"/>
    <w:rsid w:val="009E5738"/>
    <w:rsid w:val="009F33BA"/>
    <w:rsid w:val="009F3F5D"/>
    <w:rsid w:val="009F750C"/>
    <w:rsid w:val="00A1248C"/>
    <w:rsid w:val="00A20512"/>
    <w:rsid w:val="00A20E0C"/>
    <w:rsid w:val="00A21EB5"/>
    <w:rsid w:val="00A23928"/>
    <w:rsid w:val="00A42F6D"/>
    <w:rsid w:val="00A432EE"/>
    <w:rsid w:val="00A43D0D"/>
    <w:rsid w:val="00A47ADA"/>
    <w:rsid w:val="00A50399"/>
    <w:rsid w:val="00A53422"/>
    <w:rsid w:val="00A56AFD"/>
    <w:rsid w:val="00A62BC3"/>
    <w:rsid w:val="00A645D2"/>
    <w:rsid w:val="00A77188"/>
    <w:rsid w:val="00A81AE3"/>
    <w:rsid w:val="00A8797F"/>
    <w:rsid w:val="00A87BBD"/>
    <w:rsid w:val="00A92431"/>
    <w:rsid w:val="00A925F6"/>
    <w:rsid w:val="00A93217"/>
    <w:rsid w:val="00AA39CA"/>
    <w:rsid w:val="00AB55EB"/>
    <w:rsid w:val="00AB60C8"/>
    <w:rsid w:val="00AD208A"/>
    <w:rsid w:val="00AD2C93"/>
    <w:rsid w:val="00AD3218"/>
    <w:rsid w:val="00AE36AD"/>
    <w:rsid w:val="00AE4052"/>
    <w:rsid w:val="00AE5B38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2551"/>
    <w:rsid w:val="00BA51F6"/>
    <w:rsid w:val="00BA7EEB"/>
    <w:rsid w:val="00BB1925"/>
    <w:rsid w:val="00BE053B"/>
    <w:rsid w:val="00BE0AC2"/>
    <w:rsid w:val="00BE1B60"/>
    <w:rsid w:val="00BE4D9E"/>
    <w:rsid w:val="00BE52CA"/>
    <w:rsid w:val="00BF1BDF"/>
    <w:rsid w:val="00C0385E"/>
    <w:rsid w:val="00C047B7"/>
    <w:rsid w:val="00C05372"/>
    <w:rsid w:val="00C1616D"/>
    <w:rsid w:val="00C3347E"/>
    <w:rsid w:val="00C37891"/>
    <w:rsid w:val="00C41238"/>
    <w:rsid w:val="00C51533"/>
    <w:rsid w:val="00C518F8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1755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D125A"/>
    <w:rsid w:val="00CD5194"/>
    <w:rsid w:val="00CD53FA"/>
    <w:rsid w:val="00CE12EB"/>
    <w:rsid w:val="00CF2A04"/>
    <w:rsid w:val="00CF2B59"/>
    <w:rsid w:val="00CF4B66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5844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4D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2789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34E0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EF3415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851C4"/>
    <w:rsid w:val="00F910AE"/>
    <w:rsid w:val="00F95E1C"/>
    <w:rsid w:val="00F97784"/>
    <w:rsid w:val="00FA4FC4"/>
    <w:rsid w:val="00FB1985"/>
    <w:rsid w:val="00FB42AA"/>
    <w:rsid w:val="00FB433F"/>
    <w:rsid w:val="00FC0705"/>
    <w:rsid w:val="00FC0BCA"/>
    <w:rsid w:val="00FD0357"/>
    <w:rsid w:val="00FD3FFB"/>
    <w:rsid w:val="00FE0F7B"/>
    <w:rsid w:val="00FE55B5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30818AF"/>
  <w15:docId w15:val="{77D569E1-C1B5-4DC6-81C5-3794CB7F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4DB9-89CE-4541-B60F-FB0789F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488</Words>
  <Characters>2093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Klaudia Klejc</cp:lastModifiedBy>
  <cp:revision>121</cp:revision>
  <cp:lastPrinted>2020-01-10T09:50:00Z</cp:lastPrinted>
  <dcterms:created xsi:type="dcterms:W3CDTF">2020-01-24T13:13:00Z</dcterms:created>
  <dcterms:modified xsi:type="dcterms:W3CDTF">2020-01-28T13:20:00Z</dcterms:modified>
</cp:coreProperties>
</file>